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847" w:rsidRDefault="009A0CEF">
      <w:pPr>
        <w:rPr>
          <w:b/>
          <w:bCs/>
          <w:i/>
          <w:iCs/>
          <w:sz w:val="36"/>
          <w:szCs w:val="36"/>
        </w:rPr>
      </w:pPr>
      <w:r w:rsidRPr="009A0CEF">
        <w:rPr>
          <w:b/>
          <w:bCs/>
          <w:i/>
          <w:iCs/>
          <w:sz w:val="36"/>
          <w:szCs w:val="36"/>
          <w:u w:val="single"/>
        </w:rPr>
        <w:t>OUTPUT</w:t>
      </w:r>
      <w:r>
        <w:rPr>
          <w:b/>
          <w:bCs/>
          <w:i/>
          <w:iCs/>
          <w:sz w:val="36"/>
          <w:szCs w:val="36"/>
        </w:rPr>
        <w:t>:</w:t>
      </w: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751F705" wp14:editId="478E542F">
            <wp:extent cx="6134271" cy="414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7692" b="49174"/>
                    <a:stretch/>
                  </pic:blipFill>
                  <pic:spPr bwMode="auto">
                    <a:xfrm>
                      <a:off x="0" y="0"/>
                      <a:ext cx="6141108" cy="41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</w:p>
    <w:p w:rsidR="009A0CEF" w:rsidRDefault="009A0CEF">
      <w:pPr>
        <w:rPr>
          <w:b/>
          <w:bCs/>
          <w:i/>
          <w:iCs/>
          <w:sz w:val="36"/>
          <w:szCs w:val="36"/>
          <w:u w:val="single"/>
        </w:rPr>
      </w:pPr>
      <w:r w:rsidRPr="009A0CEF">
        <w:rPr>
          <w:b/>
          <w:bCs/>
          <w:i/>
          <w:iCs/>
          <w:sz w:val="36"/>
          <w:szCs w:val="36"/>
          <w:u w:val="single"/>
        </w:rPr>
        <w:lastRenderedPageBreak/>
        <w:t>OUTPUT</w:t>
      </w:r>
      <w:r>
        <w:rPr>
          <w:b/>
          <w:bCs/>
          <w:i/>
          <w:iCs/>
          <w:sz w:val="36"/>
          <w:szCs w:val="36"/>
          <w:u w:val="single"/>
        </w:rPr>
        <w:t>:</w:t>
      </w:r>
    </w:p>
    <w:p w:rsidR="009A0CEF" w:rsidRDefault="009A0CEF">
      <w:pPr>
        <w:rPr>
          <w:b/>
          <w:bCs/>
          <w:i/>
          <w:iCs/>
          <w:sz w:val="36"/>
          <w:szCs w:val="36"/>
          <w:u w:val="single"/>
        </w:rPr>
      </w:pPr>
    </w:p>
    <w:p w:rsidR="009A0CEF" w:rsidRDefault="009A0CEF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5FDD3A33" wp14:editId="3076E92E">
            <wp:extent cx="5913120" cy="4270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28" r="60769" b="49857"/>
                    <a:stretch/>
                  </pic:blipFill>
                  <pic:spPr bwMode="auto">
                    <a:xfrm>
                      <a:off x="0" y="0"/>
                      <a:ext cx="5930096" cy="428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 w:rsidRPr="009A0CEF">
        <w:rPr>
          <w:b/>
          <w:bCs/>
          <w:i/>
          <w:iCs/>
          <w:sz w:val="36"/>
          <w:szCs w:val="36"/>
          <w:u w:val="single"/>
        </w:rPr>
        <w:lastRenderedPageBreak/>
        <w:t>OUTPUT</w:t>
      </w:r>
      <w:r>
        <w:rPr>
          <w:b/>
          <w:bCs/>
          <w:i/>
          <w:iCs/>
          <w:sz w:val="36"/>
          <w:szCs w:val="36"/>
          <w:u w:val="single"/>
        </w:rPr>
        <w:t>:</w:t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3276F18F" wp14:editId="4103C13E">
            <wp:extent cx="6202680" cy="625051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128" b="10655"/>
                    <a:stretch/>
                  </pic:blipFill>
                  <pic:spPr bwMode="auto">
                    <a:xfrm>
                      <a:off x="0" y="0"/>
                      <a:ext cx="6209732" cy="625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07161F" wp14:editId="26B853CD">
            <wp:extent cx="4000500" cy="63585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8462" b="10883"/>
                    <a:stretch/>
                  </pic:blipFill>
                  <pic:spPr bwMode="auto">
                    <a:xfrm>
                      <a:off x="0" y="0"/>
                      <a:ext cx="4003961" cy="63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8A2C100" wp14:editId="342FF194">
            <wp:extent cx="5657218" cy="49606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641" b="46439"/>
                    <a:stretch/>
                  </pic:blipFill>
                  <pic:spPr bwMode="auto">
                    <a:xfrm>
                      <a:off x="0" y="0"/>
                      <a:ext cx="5667394" cy="496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C9AA0B6" wp14:editId="5DFD76E3">
            <wp:extent cx="5174768" cy="39319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0641" b="60342"/>
                    <a:stretch/>
                  </pic:blipFill>
                  <pic:spPr bwMode="auto">
                    <a:xfrm>
                      <a:off x="0" y="0"/>
                      <a:ext cx="5191006" cy="39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</w:p>
    <w:p w:rsidR="00AD1765" w:rsidRDefault="00AD1765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AAAFDA4" wp14:editId="1F3884C3">
            <wp:extent cx="4191000" cy="667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6923" b="6325"/>
                    <a:stretch/>
                  </pic:blipFill>
                  <pic:spPr bwMode="auto">
                    <a:xfrm>
                      <a:off x="0" y="0"/>
                      <a:ext cx="4193391" cy="668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8B55D8C" wp14:editId="07A19B88">
            <wp:extent cx="4617720" cy="69899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308" b="12023"/>
                    <a:stretch/>
                  </pic:blipFill>
                  <pic:spPr bwMode="auto">
                    <a:xfrm>
                      <a:off x="0" y="0"/>
                      <a:ext cx="4621867" cy="69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</w:p>
    <w:p w:rsidR="007B0379" w:rsidRPr="000A4A2F" w:rsidRDefault="007B0379" w:rsidP="007B0379">
      <w:pPr>
        <w:jc w:val="center"/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rPr>
          <w:rFonts w:cstheme="minorHAnsi"/>
          <w:b/>
          <w:bCs/>
          <w:i/>
          <w:iCs/>
          <w:sz w:val="56"/>
          <w:szCs w:val="56"/>
          <w:u w:val="single"/>
        </w:rPr>
        <w:lastRenderedPageBreak/>
        <w:t>Practical – 9</w:t>
      </w:r>
    </w:p>
    <w:p w:rsidR="007B0379" w:rsidRDefault="007B0379" w:rsidP="007B0379"/>
    <w:p w:rsidR="007B0379" w:rsidRDefault="007B0379" w:rsidP="007B0379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 xml:space="preserve">Write </w:t>
      </w:r>
      <w:r w:rsidR="003F4A4C">
        <w:t>a program to implement Linked li</w:t>
      </w:r>
      <w:r>
        <w:t>st.</w:t>
      </w:r>
    </w:p>
    <w:p w:rsidR="007B0379" w:rsidRPr="000A4A2F" w:rsidRDefault="007B0379" w:rsidP="007B0379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</w:t>
      </w:r>
      <w:r w:rsidRPr="000A4A2F">
        <w:rPr>
          <w:b/>
          <w:bCs/>
          <w:i/>
          <w:iCs/>
        </w:rPr>
        <w:t>-</w:t>
      </w:r>
    </w:p>
    <w:p w:rsidR="007B0379" w:rsidRDefault="007B0379" w:rsidP="007B0379">
      <w:pPr>
        <w:tabs>
          <w:tab w:val="left" w:pos="2148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B0379" w:rsidRDefault="007B0379" w:rsidP="007B0379">
      <w:pPr>
        <w:tabs>
          <w:tab w:val="left" w:pos="2148"/>
        </w:tabs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7B0379" w:rsidRDefault="007B0379" w:rsidP="007B0379">
      <w:pPr>
        <w:tabs>
          <w:tab w:val="left" w:pos="2148"/>
        </w:tabs>
      </w:pPr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7B0379" w:rsidRDefault="007B0379" w:rsidP="007B0379">
      <w:pPr>
        <w:tabs>
          <w:tab w:val="left" w:pos="2148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7B0379" w:rsidRDefault="007B0379" w:rsidP="007B0379">
      <w:pPr>
        <w:tabs>
          <w:tab w:val="left" w:pos="2148"/>
        </w:tabs>
      </w:pPr>
      <w:r>
        <w:t>{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r>
        <w:t>struct</w:t>
      </w:r>
      <w:proofErr w:type="spellEnd"/>
      <w:r>
        <w:t xml:space="preserve"> node</w:t>
      </w:r>
    </w:p>
    <w:p w:rsidR="007B0379" w:rsidRDefault="007B0379" w:rsidP="007B0379">
      <w:pPr>
        <w:tabs>
          <w:tab w:val="left" w:pos="2148"/>
        </w:tabs>
      </w:pPr>
      <w:r>
        <w:t xml:space="preserve">    {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ptr</w:t>
      </w:r>
      <w:proofErr w:type="spellEnd"/>
      <w:r>
        <w:t>;</w:t>
      </w:r>
    </w:p>
    <w:p w:rsidR="007B0379" w:rsidRDefault="007B0379" w:rsidP="007B0379">
      <w:pPr>
        <w:tabs>
          <w:tab w:val="left" w:pos="2148"/>
        </w:tabs>
      </w:pPr>
      <w:r>
        <w:t xml:space="preserve">    };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node </w:t>
      </w:r>
      <w:proofErr w:type="spellStart"/>
      <w:r>
        <w:t>NODE</w:t>
      </w:r>
      <w:proofErr w:type="spellEnd"/>
      <w:r>
        <w:t xml:space="preserve">; </w:t>
      </w:r>
    </w:p>
    <w:p w:rsidR="007B0379" w:rsidRDefault="007B0379" w:rsidP="007B0379">
      <w:pPr>
        <w:tabs>
          <w:tab w:val="left" w:pos="2148"/>
        </w:tabs>
      </w:pPr>
      <w:r>
        <w:t xml:space="preserve">    NODE *head, *first, *temp = 0;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count = 0;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choice = 1;</w:t>
      </w:r>
    </w:p>
    <w:p w:rsidR="007B0379" w:rsidRDefault="007B0379" w:rsidP="007B0379">
      <w:pPr>
        <w:tabs>
          <w:tab w:val="left" w:pos="2148"/>
        </w:tabs>
      </w:pPr>
      <w:r>
        <w:t xml:space="preserve">    first = 0; </w:t>
      </w:r>
    </w:p>
    <w:p w:rsidR="007B0379" w:rsidRDefault="007B0379" w:rsidP="007B0379">
      <w:pPr>
        <w:tabs>
          <w:tab w:val="left" w:pos="2148"/>
        </w:tabs>
      </w:pPr>
      <w:r>
        <w:t xml:space="preserve">    while (choice)</w:t>
      </w:r>
    </w:p>
    <w:p w:rsidR="007B0379" w:rsidRDefault="007B0379" w:rsidP="007B0379">
      <w:pPr>
        <w:tabs>
          <w:tab w:val="left" w:pos="2148"/>
        </w:tabs>
      </w:pPr>
      <w:r>
        <w:t xml:space="preserve">    {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gramStart"/>
      <w:r>
        <w:t>head  =</w:t>
      </w:r>
      <w:proofErr w:type="gramEnd"/>
      <w:r>
        <w:t xml:space="preserve"> (NODE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NODE));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ata item\n");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head-&gt; </w:t>
      </w:r>
      <w:proofErr w:type="spellStart"/>
      <w:r>
        <w:t>num</w:t>
      </w:r>
      <w:proofErr w:type="spellEnd"/>
      <w:r>
        <w:t>);</w:t>
      </w:r>
    </w:p>
    <w:p w:rsidR="007B0379" w:rsidRDefault="007B0379" w:rsidP="007B0379">
      <w:pPr>
        <w:tabs>
          <w:tab w:val="left" w:pos="2148"/>
        </w:tabs>
      </w:pPr>
      <w:r>
        <w:t xml:space="preserve">        if (</w:t>
      </w:r>
      <w:proofErr w:type="gramStart"/>
      <w:r>
        <w:t>first !</w:t>
      </w:r>
      <w:proofErr w:type="gramEnd"/>
      <w:r>
        <w:t>= 0)</w:t>
      </w:r>
    </w:p>
    <w:p w:rsidR="007B0379" w:rsidRDefault="007B0379" w:rsidP="007B0379">
      <w:pPr>
        <w:tabs>
          <w:tab w:val="left" w:pos="2148"/>
        </w:tabs>
      </w:pPr>
      <w:r>
        <w:t xml:space="preserve">        {</w:t>
      </w:r>
    </w:p>
    <w:p w:rsidR="007B0379" w:rsidRDefault="007B0379" w:rsidP="007B0379">
      <w:pPr>
        <w:tabs>
          <w:tab w:val="left" w:pos="2148"/>
        </w:tabs>
      </w:pPr>
      <w:r>
        <w:t xml:space="preserve">            temp-&gt;</w:t>
      </w:r>
      <w:proofErr w:type="spellStart"/>
      <w:r>
        <w:t>ptr</w:t>
      </w:r>
      <w:proofErr w:type="spellEnd"/>
      <w:r>
        <w:t xml:space="preserve"> = head;</w:t>
      </w:r>
    </w:p>
    <w:p w:rsidR="003F4A4C" w:rsidRDefault="007B0379" w:rsidP="007B0379">
      <w:pPr>
        <w:tabs>
          <w:tab w:val="left" w:pos="2148"/>
        </w:tabs>
      </w:pPr>
      <w:r>
        <w:t xml:space="preserve">            temp = head;</w:t>
      </w:r>
    </w:p>
    <w:p w:rsidR="007B0379" w:rsidRDefault="007B0379" w:rsidP="007B0379">
      <w:pPr>
        <w:tabs>
          <w:tab w:val="left" w:pos="2148"/>
        </w:tabs>
      </w:pPr>
      <w:r>
        <w:lastRenderedPageBreak/>
        <w:t xml:space="preserve">        }</w:t>
      </w:r>
    </w:p>
    <w:p w:rsidR="007B0379" w:rsidRDefault="007B0379" w:rsidP="007B0379">
      <w:pPr>
        <w:tabs>
          <w:tab w:val="left" w:pos="2148"/>
        </w:tabs>
      </w:pPr>
      <w:r>
        <w:t xml:space="preserve">        else</w:t>
      </w:r>
    </w:p>
    <w:p w:rsidR="007B0379" w:rsidRDefault="007B0379" w:rsidP="007B0379">
      <w:pPr>
        <w:tabs>
          <w:tab w:val="left" w:pos="2148"/>
        </w:tabs>
      </w:pPr>
      <w:r>
        <w:t xml:space="preserve">        {</w:t>
      </w:r>
    </w:p>
    <w:p w:rsidR="007B0379" w:rsidRDefault="007B0379" w:rsidP="007B0379">
      <w:pPr>
        <w:tabs>
          <w:tab w:val="left" w:pos="2148"/>
        </w:tabs>
      </w:pPr>
      <w:r>
        <w:t xml:space="preserve">            first = temp = head;</w:t>
      </w:r>
    </w:p>
    <w:p w:rsidR="007B0379" w:rsidRDefault="007B0379" w:rsidP="007B0379">
      <w:pPr>
        <w:tabs>
          <w:tab w:val="left" w:pos="2148"/>
        </w:tabs>
      </w:pPr>
      <w:r>
        <w:t xml:space="preserve">        }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continue(Type 0 or 1)?\n");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choice); </w:t>
      </w:r>
    </w:p>
    <w:p w:rsidR="007B0379" w:rsidRDefault="007B0379" w:rsidP="007B0379">
      <w:pPr>
        <w:tabs>
          <w:tab w:val="left" w:pos="2148"/>
        </w:tabs>
      </w:pPr>
      <w:r>
        <w:t xml:space="preserve">    }</w:t>
      </w:r>
    </w:p>
    <w:p w:rsidR="007B0379" w:rsidRDefault="007B0379" w:rsidP="007B0379">
      <w:pPr>
        <w:tabs>
          <w:tab w:val="left" w:pos="2148"/>
        </w:tabs>
      </w:pPr>
      <w:r>
        <w:t xml:space="preserve">    temp-&gt;</w:t>
      </w:r>
      <w:proofErr w:type="spellStart"/>
      <w:r>
        <w:t>ptr</w:t>
      </w:r>
      <w:proofErr w:type="spellEnd"/>
      <w:r>
        <w:t xml:space="preserve"> = 0;</w:t>
      </w:r>
    </w:p>
    <w:p w:rsidR="007B0379" w:rsidRDefault="007B0379" w:rsidP="007B0379">
      <w:pPr>
        <w:tabs>
          <w:tab w:val="left" w:pos="2148"/>
        </w:tabs>
      </w:pPr>
      <w:r>
        <w:t xml:space="preserve">    /</w:t>
      </w:r>
      <w:proofErr w:type="gramStart"/>
      <w:r>
        <w:t>*  reset</w:t>
      </w:r>
      <w:proofErr w:type="gramEnd"/>
      <w:r>
        <w:t xml:space="preserve"> temp to the beginning */</w:t>
      </w:r>
    </w:p>
    <w:p w:rsidR="007B0379" w:rsidRDefault="007B0379" w:rsidP="007B0379">
      <w:pPr>
        <w:tabs>
          <w:tab w:val="left" w:pos="2148"/>
        </w:tabs>
      </w:pPr>
      <w:r>
        <w:t xml:space="preserve">    temp = first;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tus of the linked list is\n");</w:t>
      </w:r>
    </w:p>
    <w:p w:rsidR="007B0379" w:rsidRDefault="007B0379" w:rsidP="007B0379">
      <w:pPr>
        <w:tabs>
          <w:tab w:val="left" w:pos="2148"/>
        </w:tabs>
      </w:pPr>
      <w:r>
        <w:t xml:space="preserve">    while (</w:t>
      </w:r>
      <w:proofErr w:type="gramStart"/>
      <w:r>
        <w:t>temp !</w:t>
      </w:r>
      <w:proofErr w:type="gramEnd"/>
      <w:r>
        <w:t>= 0)</w:t>
      </w:r>
    </w:p>
    <w:p w:rsidR="007B0379" w:rsidRDefault="007B0379" w:rsidP="007B0379">
      <w:pPr>
        <w:tabs>
          <w:tab w:val="left" w:pos="2148"/>
        </w:tabs>
      </w:pPr>
      <w:r>
        <w:t xml:space="preserve">    {</w:t>
      </w:r>
    </w:p>
    <w:p w:rsidR="007B0379" w:rsidRDefault="007B0379" w:rsidP="007B0379">
      <w:pPr>
        <w:tabs>
          <w:tab w:val="left" w:pos="2148"/>
        </w:tabs>
      </w:pPr>
      <w:r>
        <w:t xml:space="preserve">        </w:t>
      </w:r>
      <w:proofErr w:type="spellStart"/>
      <w:r>
        <w:t>printf</w:t>
      </w:r>
      <w:proofErr w:type="spellEnd"/>
      <w:r>
        <w:t>("%d=&gt;", temp-&gt;</w:t>
      </w:r>
      <w:proofErr w:type="spellStart"/>
      <w:r>
        <w:t>num</w:t>
      </w:r>
      <w:proofErr w:type="spellEnd"/>
      <w:r>
        <w:t>);</w:t>
      </w:r>
    </w:p>
    <w:p w:rsidR="007B0379" w:rsidRDefault="007B0379" w:rsidP="007B0379">
      <w:pPr>
        <w:tabs>
          <w:tab w:val="left" w:pos="2148"/>
        </w:tabs>
      </w:pPr>
      <w:r>
        <w:t xml:space="preserve">        count++;</w:t>
      </w:r>
    </w:p>
    <w:p w:rsidR="007B0379" w:rsidRDefault="007B0379" w:rsidP="007B0379">
      <w:pPr>
        <w:tabs>
          <w:tab w:val="left" w:pos="2148"/>
        </w:tabs>
      </w:pPr>
      <w:r>
        <w:t xml:space="preserve">        temp = temp -&gt; </w:t>
      </w:r>
      <w:proofErr w:type="spellStart"/>
      <w:r>
        <w:t>ptr</w:t>
      </w:r>
      <w:proofErr w:type="spellEnd"/>
      <w:r>
        <w:t>;</w:t>
      </w:r>
    </w:p>
    <w:p w:rsidR="007B0379" w:rsidRDefault="007B0379" w:rsidP="007B0379">
      <w:pPr>
        <w:tabs>
          <w:tab w:val="left" w:pos="2148"/>
        </w:tabs>
      </w:pPr>
      <w:r>
        <w:t xml:space="preserve">    }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r>
        <w:t>printf</w:t>
      </w:r>
      <w:proofErr w:type="spellEnd"/>
      <w:r>
        <w:t>("NULL\n");</w:t>
      </w:r>
    </w:p>
    <w:p w:rsidR="007B0379" w:rsidRDefault="007B0379" w:rsidP="007B0379">
      <w:pPr>
        <w:tabs>
          <w:tab w:val="left" w:pos="2148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. of nodes in the list = %d\n", count);</w:t>
      </w:r>
    </w:p>
    <w:p w:rsidR="007B0379" w:rsidRPr="007B0379" w:rsidRDefault="007B0379" w:rsidP="007B0379">
      <w:pPr>
        <w:tabs>
          <w:tab w:val="left" w:pos="2148"/>
        </w:tabs>
      </w:pPr>
      <w:r>
        <w:t>}</w:t>
      </w:r>
    </w:p>
    <w:p w:rsidR="003A28A5" w:rsidRDefault="003A28A5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884CDCD" wp14:editId="4290350C">
            <wp:extent cx="4998720" cy="4103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9231" b="55100"/>
                    <a:stretch/>
                  </pic:blipFill>
                  <pic:spPr bwMode="auto">
                    <a:xfrm>
                      <a:off x="0" y="0"/>
                      <a:ext cx="5011007" cy="41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FBEF25C" wp14:editId="066C0B71">
            <wp:extent cx="5364480" cy="625856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0000" b="17037"/>
                    <a:stretch/>
                  </pic:blipFill>
                  <pic:spPr bwMode="auto">
                    <a:xfrm>
                      <a:off x="0" y="0"/>
                      <a:ext cx="5364480" cy="625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Default="003F4A4C">
      <w:pPr>
        <w:rPr>
          <w:b/>
          <w:bCs/>
          <w:i/>
          <w:iCs/>
          <w:sz w:val="36"/>
          <w:szCs w:val="36"/>
          <w:u w:val="single"/>
        </w:rPr>
      </w:pPr>
    </w:p>
    <w:p w:rsidR="003F4A4C" w:rsidRPr="000A4A2F" w:rsidRDefault="003F4A4C" w:rsidP="003F4A4C">
      <w:pPr>
        <w:jc w:val="center"/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rPr>
          <w:rFonts w:cstheme="minorHAnsi"/>
          <w:b/>
          <w:bCs/>
          <w:i/>
          <w:iCs/>
          <w:sz w:val="56"/>
          <w:szCs w:val="56"/>
          <w:u w:val="single"/>
        </w:rPr>
        <w:lastRenderedPageBreak/>
        <w:t>Practical – 10</w:t>
      </w:r>
    </w:p>
    <w:p w:rsidR="003F4A4C" w:rsidRDefault="003F4A4C" w:rsidP="003F4A4C"/>
    <w:p w:rsidR="003F4A4C" w:rsidRDefault="003F4A4C" w:rsidP="003F4A4C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>Write a program to perform operations on a single Linked list.</w:t>
      </w:r>
    </w:p>
    <w:p w:rsidR="003F4A4C" w:rsidRPr="000A4A2F" w:rsidRDefault="003F4A4C" w:rsidP="003F4A4C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</w:t>
      </w:r>
      <w:r w:rsidRPr="000A4A2F">
        <w:rPr>
          <w:b/>
          <w:bCs/>
          <w:i/>
          <w:iCs/>
        </w:rPr>
        <w:t>-</w:t>
      </w:r>
    </w:p>
    <w:p w:rsidR="003F4A4C" w:rsidRDefault="003F4A4C" w:rsidP="003F4A4C">
      <w:r>
        <w:t>#include&lt;</w:t>
      </w:r>
      <w:proofErr w:type="spellStart"/>
      <w:r>
        <w:t>stdio.h</w:t>
      </w:r>
      <w:proofErr w:type="spellEnd"/>
      <w:r>
        <w:t>&gt;</w:t>
      </w:r>
    </w:p>
    <w:p w:rsidR="003F4A4C" w:rsidRDefault="003F4A4C" w:rsidP="003F4A4C">
      <w:r>
        <w:t>#include&lt;</w:t>
      </w:r>
      <w:proofErr w:type="spellStart"/>
      <w:r>
        <w:t>stdlib.h</w:t>
      </w:r>
      <w:proofErr w:type="spellEnd"/>
      <w:r>
        <w:t>&gt;</w:t>
      </w:r>
    </w:p>
    <w:p w:rsidR="003F4A4C" w:rsidRDefault="003F4A4C" w:rsidP="003F4A4C">
      <w:proofErr w:type="spellStart"/>
      <w:r>
        <w:t>struct</w:t>
      </w:r>
      <w:proofErr w:type="spellEnd"/>
      <w:r>
        <w:t xml:space="preserve"> Node;</w:t>
      </w:r>
    </w:p>
    <w:p w:rsidR="003F4A4C" w:rsidRDefault="003F4A4C" w:rsidP="003F4A4C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Node * </w:t>
      </w:r>
      <w:proofErr w:type="spellStart"/>
      <w:r>
        <w:t>PtrToNode</w:t>
      </w:r>
      <w:proofErr w:type="spellEnd"/>
      <w:r>
        <w:t>;</w:t>
      </w:r>
    </w:p>
    <w:p w:rsidR="003F4A4C" w:rsidRDefault="003F4A4C" w:rsidP="003F4A4C">
      <w:proofErr w:type="spellStart"/>
      <w:r>
        <w:t>typedef</w:t>
      </w:r>
      <w:proofErr w:type="spellEnd"/>
      <w:r>
        <w:t xml:space="preserve"> </w:t>
      </w:r>
      <w:proofErr w:type="spellStart"/>
      <w:r>
        <w:t>PtrToNode</w:t>
      </w:r>
      <w:proofErr w:type="spellEnd"/>
      <w:r>
        <w:t xml:space="preserve"> List;</w:t>
      </w:r>
    </w:p>
    <w:p w:rsidR="003F4A4C" w:rsidRDefault="003F4A4C" w:rsidP="003F4A4C">
      <w:proofErr w:type="spellStart"/>
      <w:r>
        <w:t>typedef</w:t>
      </w:r>
      <w:proofErr w:type="spellEnd"/>
      <w:r>
        <w:t xml:space="preserve"> </w:t>
      </w:r>
      <w:proofErr w:type="spellStart"/>
      <w:r>
        <w:t>PtrToNode</w:t>
      </w:r>
      <w:proofErr w:type="spellEnd"/>
      <w:r>
        <w:t xml:space="preserve"> Position;</w:t>
      </w:r>
    </w:p>
    <w:p w:rsidR="003F4A4C" w:rsidRDefault="003F4A4C" w:rsidP="003F4A4C">
      <w:r>
        <w:t xml:space="preserve"> </w:t>
      </w:r>
    </w:p>
    <w:p w:rsidR="003F4A4C" w:rsidRDefault="003F4A4C" w:rsidP="003F4A4C">
      <w:proofErr w:type="spellStart"/>
      <w:r>
        <w:t>struct</w:t>
      </w:r>
      <w:proofErr w:type="spellEnd"/>
      <w:r>
        <w:t xml:space="preserve"> Node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</w:t>
      </w:r>
      <w:proofErr w:type="spellStart"/>
      <w:r>
        <w:t>int</w:t>
      </w:r>
      <w:proofErr w:type="spellEnd"/>
      <w:r>
        <w:t xml:space="preserve"> e;</w:t>
      </w:r>
    </w:p>
    <w:p w:rsidR="003F4A4C" w:rsidRDefault="003F4A4C" w:rsidP="003F4A4C">
      <w:r>
        <w:t xml:space="preserve">    Position next;</w:t>
      </w:r>
    </w:p>
    <w:p w:rsidR="003F4A4C" w:rsidRDefault="003F4A4C" w:rsidP="003F4A4C">
      <w:r>
        <w:t>}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void </w:t>
      </w:r>
      <w:proofErr w:type="gramStart"/>
      <w:r>
        <w:t>Insert(</w:t>
      </w:r>
      <w:proofErr w:type="spellStart"/>
      <w:proofErr w:type="gramEnd"/>
      <w:r>
        <w:t>int</w:t>
      </w:r>
      <w:proofErr w:type="spellEnd"/>
      <w:r>
        <w:t xml:space="preserve"> x, List l, Position p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Position </w:t>
      </w:r>
      <w:proofErr w:type="spellStart"/>
      <w:r>
        <w:t>TmpCell</w:t>
      </w:r>
      <w:proofErr w:type="spellEnd"/>
      <w:r>
        <w:t>;</w:t>
      </w:r>
    </w:p>
    <w:p w:rsidR="003F4A4C" w:rsidRDefault="003F4A4C" w:rsidP="003F4A4C">
      <w:r>
        <w:t xml:space="preserve">    </w:t>
      </w:r>
      <w:proofErr w:type="spellStart"/>
      <w:r>
        <w:t>TmpCell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*)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3F4A4C" w:rsidRDefault="003F4A4C" w:rsidP="003F4A4C">
      <w:r>
        <w:t xml:space="preserve">    </w:t>
      </w:r>
      <w:proofErr w:type="gramStart"/>
      <w:r>
        <w:t>if(</w:t>
      </w:r>
      <w:proofErr w:type="spellStart"/>
      <w:proofErr w:type="gramEnd"/>
      <w:r>
        <w:t>TmpCell</w:t>
      </w:r>
      <w:proofErr w:type="spellEnd"/>
      <w:r>
        <w:t xml:space="preserve"> == NULL)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out of space\n");</w:t>
      </w:r>
    </w:p>
    <w:p w:rsidR="003F4A4C" w:rsidRDefault="003F4A4C" w:rsidP="003F4A4C">
      <w:r>
        <w:t xml:space="preserve">    else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</w:t>
      </w:r>
      <w:proofErr w:type="spellStart"/>
      <w:r>
        <w:t>TmpCell</w:t>
      </w:r>
      <w:proofErr w:type="spellEnd"/>
      <w:r>
        <w:t>-&gt;e = x;</w:t>
      </w:r>
    </w:p>
    <w:p w:rsidR="003F4A4C" w:rsidRDefault="003F4A4C" w:rsidP="003F4A4C">
      <w:r>
        <w:t xml:space="preserve">        </w:t>
      </w:r>
      <w:proofErr w:type="spellStart"/>
      <w:r>
        <w:t>TmpCell</w:t>
      </w:r>
      <w:proofErr w:type="spellEnd"/>
      <w:r>
        <w:t>-&gt;next = p-&gt;next;</w:t>
      </w:r>
    </w:p>
    <w:p w:rsidR="003F4A4C" w:rsidRDefault="003F4A4C" w:rsidP="003F4A4C">
      <w:r>
        <w:t xml:space="preserve">        p-&gt;next = </w:t>
      </w:r>
      <w:proofErr w:type="spellStart"/>
      <w:r>
        <w:t>TmpCell</w:t>
      </w:r>
      <w:proofErr w:type="spellEnd"/>
      <w:r>
        <w:t>;</w:t>
      </w:r>
    </w:p>
    <w:p w:rsidR="003F4A4C" w:rsidRDefault="003F4A4C" w:rsidP="003F4A4C">
      <w:r>
        <w:lastRenderedPageBreak/>
        <w:t xml:space="preserve">    }</w:t>
      </w:r>
    </w:p>
    <w:p w:rsidR="003F4A4C" w:rsidRDefault="003F4A4C" w:rsidP="003F4A4C">
      <w:r>
        <w:t>}</w:t>
      </w:r>
    </w:p>
    <w:p w:rsidR="003F4A4C" w:rsidRDefault="003F4A4C" w:rsidP="003F4A4C">
      <w:r>
        <w:t xml:space="preserve"> </w:t>
      </w:r>
    </w:p>
    <w:p w:rsidR="003F4A4C" w:rsidRDefault="003F4A4C" w:rsidP="003F4A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Last</w:t>
      </w:r>
      <w:proofErr w:type="spellEnd"/>
      <w:r>
        <w:t>(</w:t>
      </w:r>
      <w:proofErr w:type="gramEnd"/>
      <w:r>
        <w:t>Position p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return (p-&gt;next == NULL);</w:t>
      </w:r>
    </w:p>
    <w:p w:rsidR="003F4A4C" w:rsidRDefault="003F4A4C" w:rsidP="003F4A4C">
      <w:r>
        <w:t>}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Position </w:t>
      </w:r>
      <w:proofErr w:type="spellStart"/>
      <w:proofErr w:type="gramStart"/>
      <w:r>
        <w:t>FindPrevio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List l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Position p = l;</w:t>
      </w:r>
    </w:p>
    <w:p w:rsidR="003F4A4C" w:rsidRDefault="003F4A4C" w:rsidP="003F4A4C">
      <w:r>
        <w:t xml:space="preserve">    while(p-&gt;</w:t>
      </w:r>
      <w:proofErr w:type="gramStart"/>
      <w:r>
        <w:t>next !</w:t>
      </w:r>
      <w:proofErr w:type="gramEnd"/>
      <w:r>
        <w:t>= NULL &amp;&amp; p-&gt;next-&gt;e != x)</w:t>
      </w:r>
    </w:p>
    <w:p w:rsidR="003F4A4C" w:rsidRDefault="003F4A4C" w:rsidP="003F4A4C">
      <w:r>
        <w:t xml:space="preserve">        p = p-&gt;next;</w:t>
      </w:r>
    </w:p>
    <w:p w:rsidR="003F4A4C" w:rsidRDefault="003F4A4C" w:rsidP="003F4A4C">
      <w:r>
        <w:t xml:space="preserve">    return p;</w:t>
      </w:r>
    </w:p>
    <w:p w:rsidR="003F4A4C" w:rsidRDefault="003F4A4C" w:rsidP="003F4A4C">
      <w:r>
        <w:t>}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void </w:t>
      </w:r>
      <w:proofErr w:type="gramStart"/>
      <w:r>
        <w:t>Delete(</w:t>
      </w:r>
      <w:proofErr w:type="spellStart"/>
      <w:proofErr w:type="gramEnd"/>
      <w:r>
        <w:t>int</w:t>
      </w:r>
      <w:proofErr w:type="spellEnd"/>
      <w:r>
        <w:t xml:space="preserve"> x, List l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Position p, </w:t>
      </w:r>
      <w:proofErr w:type="spellStart"/>
      <w:r>
        <w:t>TmpCell</w:t>
      </w:r>
      <w:proofErr w:type="spellEnd"/>
      <w:r>
        <w:t>;</w:t>
      </w:r>
    </w:p>
    <w:p w:rsidR="003F4A4C" w:rsidRDefault="003F4A4C" w:rsidP="003F4A4C">
      <w:r>
        <w:t xml:space="preserve">    p = </w:t>
      </w:r>
      <w:proofErr w:type="spellStart"/>
      <w:proofErr w:type="gramStart"/>
      <w:r>
        <w:t>FindPrevious</w:t>
      </w:r>
      <w:proofErr w:type="spellEnd"/>
      <w:r>
        <w:t>(</w:t>
      </w:r>
      <w:proofErr w:type="gramEnd"/>
      <w:r>
        <w:t>x, l)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    if</w:t>
      </w:r>
      <w:proofErr w:type="gramStart"/>
      <w:r>
        <w:t>(!</w:t>
      </w:r>
      <w:proofErr w:type="spellStart"/>
      <w:r>
        <w:t>isLast</w:t>
      </w:r>
      <w:proofErr w:type="spellEnd"/>
      <w:proofErr w:type="gramEnd"/>
      <w:r>
        <w:t>(p))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</w:t>
      </w:r>
      <w:proofErr w:type="spellStart"/>
      <w:r>
        <w:t>TmpCell</w:t>
      </w:r>
      <w:proofErr w:type="spellEnd"/>
      <w:r>
        <w:t xml:space="preserve"> = p-&gt;next;</w:t>
      </w:r>
    </w:p>
    <w:p w:rsidR="003F4A4C" w:rsidRDefault="003F4A4C" w:rsidP="003F4A4C">
      <w:r>
        <w:t xml:space="preserve">        p-&gt;next = </w:t>
      </w:r>
      <w:proofErr w:type="spellStart"/>
      <w:r>
        <w:t>TmpCell</w:t>
      </w:r>
      <w:proofErr w:type="spellEnd"/>
      <w:r>
        <w:t>-&gt;next;</w:t>
      </w:r>
    </w:p>
    <w:p w:rsidR="003F4A4C" w:rsidRDefault="003F4A4C" w:rsidP="003F4A4C">
      <w:r>
        <w:t xml:space="preserve">        free(</w:t>
      </w:r>
      <w:proofErr w:type="spellStart"/>
      <w:r>
        <w:t>TmpCell</w:t>
      </w:r>
      <w:proofErr w:type="spellEnd"/>
      <w:r>
        <w:t>);</w:t>
      </w:r>
    </w:p>
    <w:p w:rsidR="003F4A4C" w:rsidRDefault="003F4A4C" w:rsidP="003F4A4C">
      <w:r>
        <w:t xml:space="preserve">    }</w:t>
      </w:r>
    </w:p>
    <w:p w:rsidR="003F4A4C" w:rsidRDefault="003F4A4C" w:rsidP="003F4A4C">
      <w:r>
        <w:t xml:space="preserve">    else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does not exist!!!\n");</w:t>
      </w:r>
    </w:p>
    <w:p w:rsidR="003F4A4C" w:rsidRDefault="003F4A4C" w:rsidP="003F4A4C">
      <w:r>
        <w:lastRenderedPageBreak/>
        <w:t>}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void </w:t>
      </w:r>
      <w:proofErr w:type="gramStart"/>
      <w:r>
        <w:t>Display(</w:t>
      </w:r>
      <w:proofErr w:type="gramEnd"/>
      <w:r>
        <w:t>List l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ist element are :: ");</w:t>
      </w:r>
    </w:p>
    <w:p w:rsidR="003F4A4C" w:rsidRDefault="003F4A4C" w:rsidP="003F4A4C">
      <w:r>
        <w:t xml:space="preserve">    Position p = l-&gt;next;</w:t>
      </w:r>
    </w:p>
    <w:p w:rsidR="003F4A4C" w:rsidRDefault="003F4A4C" w:rsidP="003F4A4C">
      <w:r>
        <w:t xml:space="preserve">    </w:t>
      </w:r>
      <w:proofErr w:type="gramStart"/>
      <w:r>
        <w:t>while(</w:t>
      </w:r>
      <w:proofErr w:type="gramEnd"/>
      <w:r>
        <w:t>p != NULL)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p-&gt;e);</w:t>
      </w:r>
    </w:p>
    <w:p w:rsidR="003F4A4C" w:rsidRDefault="003F4A4C" w:rsidP="003F4A4C">
      <w:r>
        <w:t xml:space="preserve">        p = p-&gt;next;</w:t>
      </w:r>
    </w:p>
    <w:p w:rsidR="003F4A4C" w:rsidRDefault="003F4A4C" w:rsidP="003F4A4C">
      <w:r>
        <w:t xml:space="preserve">    }</w:t>
      </w:r>
    </w:p>
    <w:p w:rsidR="003F4A4C" w:rsidRDefault="003F4A4C" w:rsidP="003F4A4C">
      <w:r>
        <w:t>}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void </w:t>
      </w:r>
      <w:proofErr w:type="gramStart"/>
      <w:r>
        <w:t>Merge(</w:t>
      </w:r>
      <w:proofErr w:type="gramEnd"/>
      <w:r>
        <w:t>List l, List l1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n, x, j;</w:t>
      </w:r>
    </w:p>
    <w:p w:rsidR="003F4A4C" w:rsidRDefault="003F4A4C" w:rsidP="003F4A4C">
      <w:r>
        <w:t xml:space="preserve">    Position p;</w:t>
      </w:r>
    </w:p>
    <w:p w:rsidR="003F4A4C" w:rsidRDefault="003F4A4C" w:rsidP="003F4A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to be merged :: ");</w:t>
      </w:r>
    </w:p>
    <w:p w:rsidR="003F4A4C" w:rsidRDefault="003F4A4C" w:rsidP="003F4A4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p = l1;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:rsidR="003F4A4C" w:rsidRDefault="003F4A4C" w:rsidP="003F4A4C">
      <w:r>
        <w:t xml:space="preserve">        </w:t>
      </w:r>
      <w:proofErr w:type="gramStart"/>
      <w:r>
        <w:t>for(</w:t>
      </w:r>
      <w:proofErr w:type="gramEnd"/>
      <w:r>
        <w:t xml:space="preserve">j = 1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3F4A4C" w:rsidRDefault="003F4A4C" w:rsidP="003F4A4C">
      <w:r>
        <w:t xml:space="preserve">            p = p-&gt;next;</w:t>
      </w:r>
    </w:p>
    <w:p w:rsidR="003F4A4C" w:rsidRDefault="003F4A4C" w:rsidP="003F4A4C">
      <w:r>
        <w:t xml:space="preserve">        </w:t>
      </w:r>
      <w:proofErr w:type="gramStart"/>
      <w:r>
        <w:t>Insert(</w:t>
      </w:r>
      <w:proofErr w:type="gramEnd"/>
      <w:r>
        <w:t>x, l1, p);</w:t>
      </w:r>
    </w:p>
    <w:p w:rsidR="003F4A4C" w:rsidRDefault="003F4A4C" w:rsidP="003F4A4C">
      <w:r>
        <w:t xml:space="preserve">    }</w:t>
      </w:r>
    </w:p>
    <w:p w:rsidR="003F4A4C" w:rsidRDefault="003F4A4C" w:rsidP="003F4A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ew List :: ");</w:t>
      </w:r>
    </w:p>
    <w:p w:rsidR="003F4A4C" w:rsidRDefault="003F4A4C" w:rsidP="003F4A4C">
      <w:r>
        <w:lastRenderedPageBreak/>
        <w:t xml:space="preserve">    Display(l1);</w:t>
      </w:r>
    </w:p>
    <w:p w:rsidR="003F4A4C" w:rsidRDefault="003F4A4C" w:rsidP="003F4A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erged List ::");</w:t>
      </w:r>
    </w:p>
    <w:p w:rsidR="003F4A4C" w:rsidRDefault="003F4A4C" w:rsidP="003F4A4C">
      <w:r>
        <w:t xml:space="preserve">    p = l;</w:t>
      </w:r>
    </w:p>
    <w:p w:rsidR="003F4A4C" w:rsidRDefault="003F4A4C" w:rsidP="003F4A4C">
      <w:r>
        <w:t xml:space="preserve">    while(p-&gt;</w:t>
      </w:r>
      <w:proofErr w:type="gramStart"/>
      <w:r>
        <w:t>next !</w:t>
      </w:r>
      <w:proofErr w:type="gramEnd"/>
      <w:r>
        <w:t>= NULL)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p = p-&gt;next;</w:t>
      </w:r>
    </w:p>
    <w:p w:rsidR="003F4A4C" w:rsidRDefault="003F4A4C" w:rsidP="003F4A4C">
      <w:r>
        <w:t xml:space="preserve">    }</w:t>
      </w:r>
    </w:p>
    <w:p w:rsidR="003F4A4C" w:rsidRDefault="003F4A4C" w:rsidP="003F4A4C">
      <w:r>
        <w:t xml:space="preserve">    p-&gt;next = l1-&gt;next;</w:t>
      </w:r>
    </w:p>
    <w:p w:rsidR="003F4A4C" w:rsidRDefault="003F4A4C" w:rsidP="003F4A4C">
      <w:r>
        <w:t xml:space="preserve">    Display(l);</w:t>
      </w:r>
    </w:p>
    <w:p w:rsidR="003F4A4C" w:rsidRDefault="003F4A4C" w:rsidP="003F4A4C">
      <w:r>
        <w:t xml:space="preserve">} </w:t>
      </w:r>
    </w:p>
    <w:p w:rsidR="003F4A4C" w:rsidRDefault="003F4A4C" w:rsidP="003F4A4C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F4A4C" w:rsidRDefault="003F4A4C" w:rsidP="003F4A4C">
      <w:r>
        <w:t>{</w:t>
      </w:r>
    </w:p>
    <w:p w:rsidR="003F4A4C" w:rsidRDefault="003F4A4C" w:rsidP="003F4A4C">
      <w:r>
        <w:t xml:space="preserve">   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, </w:t>
      </w:r>
      <w:proofErr w:type="spellStart"/>
      <w:r>
        <w:t>i</w:t>
      </w:r>
      <w:proofErr w:type="spellEnd"/>
      <w:r>
        <w:t>;</w:t>
      </w:r>
    </w:p>
    <w:p w:rsidR="003F4A4C" w:rsidRDefault="003F4A4C" w:rsidP="003F4A4C">
      <w:r>
        <w:t xml:space="preserve">    List l, l1;</w:t>
      </w:r>
    </w:p>
    <w:p w:rsidR="003F4A4C" w:rsidRDefault="003F4A4C" w:rsidP="003F4A4C">
      <w:r>
        <w:t xml:space="preserve">    l = (</w:t>
      </w:r>
      <w:proofErr w:type="spellStart"/>
      <w:r>
        <w:t>struct</w:t>
      </w:r>
      <w:proofErr w:type="spellEnd"/>
      <w:r>
        <w:t xml:space="preserve"> Node *)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3F4A4C" w:rsidRDefault="003F4A4C" w:rsidP="003F4A4C">
      <w:r>
        <w:t xml:space="preserve">    l-&gt;next = NULL;</w:t>
      </w:r>
    </w:p>
    <w:p w:rsidR="003F4A4C" w:rsidRDefault="003F4A4C" w:rsidP="003F4A4C">
      <w:r>
        <w:t xml:space="preserve">    List p = l;</w:t>
      </w:r>
    </w:p>
    <w:p w:rsidR="003F4A4C" w:rsidRDefault="003F4A4C" w:rsidP="003F4A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IMPLEMENTATION OF LIST ADT\n\n");</w:t>
      </w:r>
    </w:p>
    <w:p w:rsidR="003F4A4C" w:rsidRDefault="003F4A4C" w:rsidP="003F4A4C">
      <w:r>
        <w:t xml:space="preserve">    do</w:t>
      </w:r>
    </w:p>
    <w:p w:rsidR="003F4A4C" w:rsidRDefault="003F4A4C" w:rsidP="003F4A4C">
      <w:r>
        <w:t xml:space="preserve">    {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1. INSERT\t 2. DELETE\t 3. MERGE\t 4. PRINT\t 5. QUIT\n\</w:t>
      </w:r>
      <w:proofErr w:type="spellStart"/>
      <w:r>
        <w:t>nEnter</w:t>
      </w:r>
      <w:proofErr w:type="spellEnd"/>
      <w:r>
        <w:t xml:space="preserve"> the </w:t>
      </w:r>
      <w:proofErr w:type="gramStart"/>
      <w:r>
        <w:t>choice :</w:t>
      </w:r>
      <w:proofErr w:type="gramEnd"/>
      <w:r>
        <w:t>: ");</w:t>
      </w:r>
    </w:p>
    <w:p w:rsidR="003F4A4C" w:rsidRDefault="003F4A4C" w:rsidP="003F4A4C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:rsidR="003F4A4C" w:rsidRDefault="003F4A4C" w:rsidP="003F4A4C">
      <w:r>
        <w:t xml:space="preserve">        switch(</w:t>
      </w:r>
      <w:proofErr w:type="spellStart"/>
      <w:r>
        <w:t>ch</w:t>
      </w:r>
      <w:proofErr w:type="spellEnd"/>
      <w:r>
        <w:t>)</w:t>
      </w:r>
    </w:p>
    <w:p w:rsidR="003F4A4C" w:rsidRDefault="003F4A4C" w:rsidP="003F4A4C">
      <w:r>
        <w:t xml:space="preserve">        {</w:t>
      </w:r>
    </w:p>
    <w:p w:rsidR="003F4A4C" w:rsidRDefault="003F4A4C" w:rsidP="003F4A4C">
      <w:r>
        <w:t xml:space="preserve">        case 1:</w:t>
      </w:r>
    </w:p>
    <w:p w:rsidR="003F4A4C" w:rsidRDefault="003F4A4C" w:rsidP="003F4A4C">
      <w:r>
        <w:t xml:space="preserve">            p = l;</w:t>
      </w:r>
    </w:p>
    <w:p w:rsidR="003F4A4C" w:rsidRDefault="003F4A4C" w:rsidP="003F4A4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be inserted :: ");</w:t>
      </w:r>
    </w:p>
    <w:p w:rsidR="003F4A4C" w:rsidRDefault="003F4A4C" w:rsidP="003F4A4C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:rsidR="003F4A4C" w:rsidRDefault="003F4A4C" w:rsidP="003F4A4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of the element :: ");</w:t>
      </w:r>
    </w:p>
    <w:p w:rsidR="003F4A4C" w:rsidRDefault="003F4A4C" w:rsidP="003F4A4C">
      <w:r>
        <w:lastRenderedPageBreak/>
        <w:t xml:space="preserve">    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3F4A4C" w:rsidRDefault="003F4A4C" w:rsidP="003F4A4C">
      <w:r>
        <w:t xml:space="preserve">            {</w:t>
      </w:r>
    </w:p>
    <w:p w:rsidR="003F4A4C" w:rsidRDefault="003F4A4C" w:rsidP="003F4A4C">
      <w:r>
        <w:t xml:space="preserve">                p = p-&gt;next;</w:t>
      </w:r>
    </w:p>
    <w:p w:rsidR="003F4A4C" w:rsidRDefault="003F4A4C" w:rsidP="003F4A4C">
      <w:r>
        <w:t xml:space="preserve">            }</w:t>
      </w:r>
    </w:p>
    <w:p w:rsidR="003F4A4C" w:rsidRDefault="003F4A4C" w:rsidP="003F4A4C">
      <w:r>
        <w:t xml:space="preserve">            Insert(</w:t>
      </w:r>
      <w:proofErr w:type="spellStart"/>
      <w:proofErr w:type="gramStart"/>
      <w:r>
        <w:t>x,l</w:t>
      </w:r>
      <w:proofErr w:type="gramEnd"/>
      <w:r>
        <w:t>,p</w:t>
      </w:r>
      <w:proofErr w:type="spellEnd"/>
      <w:r>
        <w:t>);</w:t>
      </w:r>
    </w:p>
    <w:p w:rsidR="003F4A4C" w:rsidRDefault="003F4A4C" w:rsidP="003F4A4C">
      <w:r>
        <w:t xml:space="preserve">            break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        case 2:</w:t>
      </w:r>
    </w:p>
    <w:p w:rsidR="003F4A4C" w:rsidRDefault="003F4A4C" w:rsidP="003F4A4C">
      <w:r>
        <w:t xml:space="preserve">            p = l;</w:t>
      </w:r>
    </w:p>
    <w:p w:rsidR="003F4A4C" w:rsidRDefault="003F4A4C" w:rsidP="003F4A4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be deleted :: ");</w:t>
      </w:r>
    </w:p>
    <w:p w:rsidR="003F4A4C" w:rsidRDefault="003F4A4C" w:rsidP="003F4A4C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:rsidR="003F4A4C" w:rsidRDefault="003F4A4C" w:rsidP="003F4A4C">
      <w:r>
        <w:t xml:space="preserve">            Delete(</w:t>
      </w:r>
      <w:proofErr w:type="spellStart"/>
      <w:proofErr w:type="gramStart"/>
      <w:r>
        <w:t>x,p</w:t>
      </w:r>
      <w:proofErr w:type="spellEnd"/>
      <w:proofErr w:type="gramEnd"/>
      <w:r>
        <w:t>);</w:t>
      </w:r>
    </w:p>
    <w:p w:rsidR="003F4A4C" w:rsidRDefault="003F4A4C" w:rsidP="003F4A4C">
      <w:r>
        <w:t xml:space="preserve">            break;</w:t>
      </w:r>
    </w:p>
    <w:p w:rsidR="003F4A4C" w:rsidRDefault="003F4A4C" w:rsidP="003F4A4C">
      <w:r>
        <w:t xml:space="preserve"> </w:t>
      </w:r>
    </w:p>
    <w:p w:rsidR="003F4A4C" w:rsidRDefault="003F4A4C" w:rsidP="003F4A4C">
      <w:r>
        <w:t xml:space="preserve">        case 3:</w:t>
      </w:r>
    </w:p>
    <w:p w:rsidR="003F4A4C" w:rsidRDefault="003F4A4C" w:rsidP="003F4A4C">
      <w:r>
        <w:t xml:space="preserve">            l1 = (</w:t>
      </w:r>
      <w:proofErr w:type="spellStart"/>
      <w:r>
        <w:t>struct</w:t>
      </w:r>
      <w:proofErr w:type="spellEnd"/>
      <w:r>
        <w:t xml:space="preserve"> Node *)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3F4A4C" w:rsidRDefault="003F4A4C" w:rsidP="003F4A4C">
      <w:r>
        <w:t xml:space="preserve">            l1-&gt;next = NULL;</w:t>
      </w:r>
    </w:p>
    <w:p w:rsidR="003F4A4C" w:rsidRDefault="003F4A4C" w:rsidP="003F4A4C">
      <w:r>
        <w:t xml:space="preserve">            </w:t>
      </w:r>
      <w:proofErr w:type="gramStart"/>
      <w:r>
        <w:t>Merge(</w:t>
      </w:r>
      <w:proofErr w:type="gramEnd"/>
      <w:r>
        <w:t>l, l1);</w:t>
      </w:r>
    </w:p>
    <w:p w:rsidR="003F4A4C" w:rsidRDefault="003F4A4C" w:rsidP="003F4A4C">
      <w:r>
        <w:t xml:space="preserve">            break; </w:t>
      </w:r>
    </w:p>
    <w:p w:rsidR="003F4A4C" w:rsidRDefault="003F4A4C" w:rsidP="003F4A4C">
      <w:r>
        <w:t xml:space="preserve">        case 4:</w:t>
      </w:r>
    </w:p>
    <w:p w:rsidR="003F4A4C" w:rsidRDefault="003F4A4C" w:rsidP="003F4A4C">
      <w:r>
        <w:t xml:space="preserve">            Display(l);</w:t>
      </w:r>
    </w:p>
    <w:p w:rsidR="003F4A4C" w:rsidRDefault="003F4A4C" w:rsidP="003F4A4C">
      <w:r>
        <w:t xml:space="preserve">            break;</w:t>
      </w:r>
    </w:p>
    <w:p w:rsidR="003F4A4C" w:rsidRDefault="003F4A4C" w:rsidP="003F4A4C">
      <w:r>
        <w:t xml:space="preserve">        }</w:t>
      </w:r>
    </w:p>
    <w:p w:rsidR="003F4A4C" w:rsidRDefault="003F4A4C" w:rsidP="003F4A4C">
      <w:r>
        <w:t xml:space="preserve">    }</w:t>
      </w:r>
    </w:p>
    <w:p w:rsidR="003F4A4C" w:rsidRDefault="003F4A4C" w:rsidP="003F4A4C">
      <w:r>
        <w:t xml:space="preserve">    while(</w:t>
      </w:r>
      <w:proofErr w:type="spellStart"/>
      <w:r>
        <w:t>ch</w:t>
      </w:r>
      <w:proofErr w:type="spellEnd"/>
      <w:r>
        <w:t>&lt;5);</w:t>
      </w:r>
    </w:p>
    <w:p w:rsidR="003F4A4C" w:rsidRDefault="003F4A4C" w:rsidP="003F4A4C">
      <w:r>
        <w:t xml:space="preserve">    return 0;</w:t>
      </w:r>
    </w:p>
    <w:p w:rsidR="003F4A4C" w:rsidRDefault="003F4A4C" w:rsidP="003F4A4C">
      <w:r>
        <w:t>}</w:t>
      </w:r>
    </w:p>
    <w:p w:rsidR="00CF33DB" w:rsidRPr="000A4A2F" w:rsidRDefault="00CF33DB" w:rsidP="00CF33DB">
      <w:pPr>
        <w:jc w:val="center"/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rPr>
          <w:rFonts w:cstheme="minorHAnsi"/>
          <w:b/>
          <w:bCs/>
          <w:i/>
          <w:iCs/>
          <w:sz w:val="56"/>
          <w:szCs w:val="56"/>
          <w:u w:val="single"/>
        </w:rPr>
        <w:lastRenderedPageBreak/>
        <w:t>Practical – 11</w:t>
      </w:r>
    </w:p>
    <w:p w:rsidR="00CF33DB" w:rsidRDefault="00CF33DB" w:rsidP="00CF33DB"/>
    <w:p w:rsidR="00CF33DB" w:rsidRDefault="00CF33DB" w:rsidP="00CF33DB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>Write a progra</w:t>
      </w:r>
      <w:r>
        <w:t>m to implement Linked list as a stack</w:t>
      </w:r>
    </w:p>
    <w:p w:rsidR="00CF33DB" w:rsidRDefault="00CF33DB" w:rsidP="00CF33DB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</w:p>
    <w:p w:rsidR="00CF33DB" w:rsidRPr="000A4A2F" w:rsidRDefault="00CF33DB" w:rsidP="00CF33DB">
      <w:pPr>
        <w:rPr>
          <w:b/>
          <w:bCs/>
          <w:i/>
          <w:iCs/>
        </w:rPr>
      </w:pPr>
    </w:p>
    <w:p w:rsidR="00CF33DB" w:rsidRDefault="00CF33DB" w:rsidP="00CF33DB">
      <w:r>
        <w:t>#include &lt;</w:t>
      </w:r>
      <w:proofErr w:type="spellStart"/>
      <w:r>
        <w:t>stdio.h</w:t>
      </w:r>
      <w:proofErr w:type="spellEnd"/>
      <w:r>
        <w:t>&gt;</w:t>
      </w:r>
    </w:p>
    <w:p w:rsidR="00CF33DB" w:rsidRDefault="00CF33DB" w:rsidP="00CF33DB"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CF33DB" w:rsidRDefault="00CF33DB" w:rsidP="00CF33DB">
      <w:proofErr w:type="spellStart"/>
      <w:r>
        <w:t>struct</w:t>
      </w:r>
      <w:proofErr w:type="spellEnd"/>
      <w:r>
        <w:t xml:space="preserve"> node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r>
        <w:t>int</w:t>
      </w:r>
      <w:proofErr w:type="spellEnd"/>
      <w:r>
        <w:t xml:space="preserve"> info;</w:t>
      </w:r>
    </w:p>
    <w:p w:rsidR="00CF33DB" w:rsidRDefault="00CF33DB" w:rsidP="00CF33DB">
      <w:r>
        <w:t xml:space="preserve">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proofErr w:type="gramStart"/>
      <w:r>
        <w:t>}*</w:t>
      </w:r>
      <w:proofErr w:type="gramEnd"/>
      <w:r>
        <w:t xml:space="preserve">top,*top1,*temp; </w:t>
      </w:r>
    </w:p>
    <w:p w:rsidR="00CF33DB" w:rsidRDefault="00CF33DB" w:rsidP="00CF33D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peleme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push(</w:t>
      </w:r>
      <w:proofErr w:type="spellStart"/>
      <w:proofErr w:type="gramEnd"/>
      <w:r>
        <w:t>int</w:t>
      </w:r>
      <w:proofErr w:type="spellEnd"/>
      <w:r>
        <w:t xml:space="preserve"> data);</w:t>
      </w:r>
    </w:p>
    <w:p w:rsidR="00CF33DB" w:rsidRDefault="00CF33DB" w:rsidP="00CF33DB">
      <w:r>
        <w:t xml:space="preserve">void </w:t>
      </w:r>
      <w:proofErr w:type="gramStart"/>
      <w:r>
        <w:t>pop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empty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destroy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spellStart"/>
      <w:r>
        <w:t>stack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create(</w:t>
      </w:r>
      <w:proofErr w:type="gramEnd"/>
      <w:r>
        <w:t>);</w:t>
      </w:r>
    </w:p>
    <w:p w:rsidR="00CF33DB" w:rsidRDefault="00CF33DB" w:rsidP="00CF33DB">
      <w:r>
        <w:t xml:space="preserve"> </w:t>
      </w:r>
    </w:p>
    <w:p w:rsidR="00CF33DB" w:rsidRDefault="00CF33DB" w:rsidP="00CF33DB">
      <w:proofErr w:type="spellStart"/>
      <w:r>
        <w:t>int</w:t>
      </w:r>
      <w:proofErr w:type="spellEnd"/>
      <w:r>
        <w:t xml:space="preserve"> count = 0;</w:t>
      </w:r>
    </w:p>
    <w:p w:rsidR="00CF33DB" w:rsidRDefault="00CF33DB" w:rsidP="00CF33DB">
      <w:r>
        <w:t xml:space="preserve"> </w:t>
      </w:r>
    </w:p>
    <w:p w:rsidR="00CF33DB" w:rsidRDefault="00CF33DB" w:rsidP="00CF33D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r>
        <w:t>int</w:t>
      </w:r>
      <w:proofErr w:type="spellEnd"/>
      <w:r>
        <w:t xml:space="preserve"> no, </w:t>
      </w:r>
      <w:proofErr w:type="spellStart"/>
      <w:r>
        <w:t>ch</w:t>
      </w:r>
      <w:proofErr w:type="spellEnd"/>
      <w:r>
        <w:t>, e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1 - Push");</w:t>
      </w:r>
    </w:p>
    <w:p w:rsidR="00CF33DB" w:rsidRDefault="00CF33DB" w:rsidP="00CF33D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2 - Pop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 - Top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4 - Empty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5 - Exit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6 - </w:t>
      </w:r>
      <w:proofErr w:type="spellStart"/>
      <w:r>
        <w:t>Dipslay</w:t>
      </w:r>
      <w:proofErr w:type="spellEnd"/>
      <w:r>
        <w:t>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7 - Stack Count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8 - Destroy stack"); </w:t>
      </w:r>
    </w:p>
    <w:p w:rsidR="00CF33DB" w:rsidRDefault="00CF33DB" w:rsidP="00CF33DB">
      <w:r>
        <w:t xml:space="preserve">    </w:t>
      </w:r>
      <w:proofErr w:type="gramStart"/>
      <w:r>
        <w:t>create(</w:t>
      </w:r>
      <w:proofErr w:type="gramEnd"/>
      <w:r>
        <w:t xml:space="preserve">); </w:t>
      </w:r>
    </w:p>
    <w:p w:rsidR="00CF33DB" w:rsidRDefault="00CF33DB" w:rsidP="00CF33DB">
      <w:r>
        <w:t xml:space="preserve">    while (1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choice : ");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    switch (</w:t>
      </w:r>
      <w:proofErr w:type="spellStart"/>
      <w:r>
        <w:t>ch</w:t>
      </w:r>
      <w:proofErr w:type="spellEnd"/>
      <w:r>
        <w:t>)</w:t>
      </w:r>
    </w:p>
    <w:p w:rsidR="00CF33DB" w:rsidRDefault="00CF33DB" w:rsidP="00CF33DB">
      <w:r>
        <w:t xml:space="preserve">        {</w:t>
      </w:r>
    </w:p>
    <w:p w:rsidR="00CF33DB" w:rsidRDefault="00CF33DB" w:rsidP="00CF33DB">
      <w:r>
        <w:t xml:space="preserve">        case 1: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 : ");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);</w:t>
      </w:r>
    </w:p>
    <w:p w:rsidR="00CF33DB" w:rsidRDefault="00CF33DB" w:rsidP="00CF33DB">
      <w:r>
        <w:t xml:space="preserve">            push(no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2:</w:t>
      </w:r>
    </w:p>
    <w:p w:rsidR="00CF33DB" w:rsidRDefault="00CF33DB" w:rsidP="00CF33DB">
      <w:r>
        <w:t xml:space="preserve">            </w:t>
      </w:r>
      <w:proofErr w:type="gramStart"/>
      <w:r>
        <w:t>pop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3:</w:t>
      </w:r>
    </w:p>
    <w:p w:rsidR="00CF33DB" w:rsidRDefault="00CF33DB" w:rsidP="00CF33DB">
      <w:r>
        <w:t xml:space="preserve">            if (top == NULL)</w:t>
      </w:r>
    </w:p>
    <w:p w:rsidR="00CF33DB" w:rsidRDefault="00CF33DB" w:rsidP="00CF33DB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lements in stack");</w:t>
      </w:r>
    </w:p>
    <w:p w:rsidR="00CF33DB" w:rsidRDefault="00CF33DB" w:rsidP="00CF33DB">
      <w:r>
        <w:t xml:space="preserve">            else</w:t>
      </w:r>
    </w:p>
    <w:p w:rsidR="00CF33DB" w:rsidRDefault="00CF33DB" w:rsidP="00CF33DB">
      <w:r>
        <w:t xml:space="preserve">            {</w:t>
      </w:r>
    </w:p>
    <w:p w:rsidR="00CF33DB" w:rsidRDefault="00CF33DB" w:rsidP="00CF33DB">
      <w:r>
        <w:t xml:space="preserve">                e = </w:t>
      </w:r>
      <w:proofErr w:type="spellStart"/>
      <w:proofErr w:type="gramStart"/>
      <w:r>
        <w:t>topeleme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op element : %d", e);</w:t>
      </w:r>
    </w:p>
    <w:p w:rsidR="00CF33DB" w:rsidRDefault="00CF33DB" w:rsidP="00CF33DB">
      <w:r>
        <w:t xml:space="preserve">            }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4:</w:t>
      </w:r>
    </w:p>
    <w:p w:rsidR="00CF33DB" w:rsidRDefault="00CF33DB" w:rsidP="00CF33DB">
      <w:r>
        <w:t xml:space="preserve">            </w:t>
      </w:r>
      <w:proofErr w:type="gramStart"/>
      <w:r>
        <w:t>empty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5:</w:t>
      </w:r>
    </w:p>
    <w:p w:rsidR="00CF33DB" w:rsidRDefault="00CF33DB" w:rsidP="00CF33DB"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CF33DB" w:rsidRDefault="00CF33DB" w:rsidP="00CF33DB">
      <w:r>
        <w:t xml:space="preserve">        case 6:</w:t>
      </w:r>
    </w:p>
    <w:p w:rsidR="00CF33DB" w:rsidRDefault="00CF33DB" w:rsidP="00CF33DB">
      <w:r>
        <w:t xml:space="preserve">            </w:t>
      </w:r>
      <w:proofErr w:type="gramStart"/>
      <w:r>
        <w:t>display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7:</w:t>
      </w:r>
    </w:p>
    <w:p w:rsidR="00CF33DB" w:rsidRDefault="00CF33DB" w:rsidP="00CF33DB">
      <w:r>
        <w:t xml:space="preserve">            </w:t>
      </w:r>
      <w:proofErr w:type="spellStart"/>
      <w:r>
        <w:t>stack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8:</w:t>
      </w:r>
    </w:p>
    <w:p w:rsidR="00CF33DB" w:rsidRDefault="00CF33DB" w:rsidP="00CF33DB">
      <w:r>
        <w:t xml:space="preserve">            </w:t>
      </w:r>
      <w:proofErr w:type="gramStart"/>
      <w:r>
        <w:t>destroy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</w:t>
      </w:r>
      <w:proofErr w:type="gramStart"/>
      <w:r>
        <w:t>default :</w:t>
      </w:r>
      <w:proofErr w:type="gramEnd"/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Wrong choice, Please enter correct choice  "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}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Create empty stack */</w:t>
      </w:r>
    </w:p>
    <w:p w:rsidR="00CF33DB" w:rsidRDefault="00CF33DB" w:rsidP="00CF33DB">
      <w:r>
        <w:t xml:space="preserve">void </w:t>
      </w:r>
      <w:proofErr w:type="gramStart"/>
      <w:r>
        <w:t>create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top = NULL;</w:t>
      </w:r>
    </w:p>
    <w:p w:rsidR="00CF33DB" w:rsidRDefault="00CF33DB" w:rsidP="00CF33DB">
      <w:r>
        <w:t>}</w:t>
      </w:r>
    </w:p>
    <w:p w:rsidR="00CF33DB" w:rsidRDefault="00CF33DB" w:rsidP="00CF33DB">
      <w:r>
        <w:lastRenderedPageBreak/>
        <w:t xml:space="preserve"> </w:t>
      </w:r>
    </w:p>
    <w:p w:rsidR="00CF33DB" w:rsidRDefault="00CF33DB" w:rsidP="00CF33DB">
      <w:r>
        <w:t>/* Count stack elements */</w:t>
      </w:r>
    </w:p>
    <w:p w:rsidR="00CF33DB" w:rsidRDefault="00CF33DB" w:rsidP="00CF33DB">
      <w:r>
        <w:t xml:space="preserve">void </w:t>
      </w:r>
      <w:proofErr w:type="spellStart"/>
      <w:r>
        <w:t>stack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No. of elements in stack : %d", count)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Push data into stack */</w:t>
      </w:r>
    </w:p>
    <w:p w:rsidR="00CF33DB" w:rsidRDefault="00CF33DB" w:rsidP="00CF33DB">
      <w:r>
        <w:t xml:space="preserve">void </w:t>
      </w:r>
      <w:proofErr w:type="gramStart"/>
      <w:r>
        <w:t>push(</w:t>
      </w:r>
      <w:proofErr w:type="spellStart"/>
      <w:proofErr w:type="gramEnd"/>
      <w:r>
        <w:t>int</w:t>
      </w:r>
      <w:proofErr w:type="spellEnd"/>
      <w:r>
        <w:t xml:space="preserve"> data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if (top =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top 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1*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CF33DB" w:rsidRDefault="00CF33DB" w:rsidP="00CF33DB">
      <w:r>
        <w:t xml:space="preserve">        top-&gt;</w:t>
      </w:r>
      <w:proofErr w:type="spellStart"/>
      <w:r>
        <w:t>ptr</w:t>
      </w:r>
      <w:proofErr w:type="spellEnd"/>
      <w:r>
        <w:t xml:space="preserve"> = NULL;</w:t>
      </w:r>
    </w:p>
    <w:p w:rsidR="00CF33DB" w:rsidRDefault="00CF33DB" w:rsidP="00CF33DB">
      <w:r>
        <w:t xml:space="preserve">        top-&gt;info = data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temp 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1*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CF33DB" w:rsidRDefault="00CF33DB" w:rsidP="00CF33DB">
      <w:r>
        <w:t xml:space="preserve">        temp-&gt;</w:t>
      </w:r>
      <w:proofErr w:type="spellStart"/>
      <w:r>
        <w:t>ptr</w:t>
      </w:r>
      <w:proofErr w:type="spellEnd"/>
      <w:r>
        <w:t xml:space="preserve"> = top;</w:t>
      </w:r>
    </w:p>
    <w:p w:rsidR="00CF33DB" w:rsidRDefault="00CF33DB" w:rsidP="00CF33DB">
      <w:r>
        <w:t xml:space="preserve">        temp-&gt;info = data;</w:t>
      </w:r>
    </w:p>
    <w:p w:rsidR="00CF33DB" w:rsidRDefault="00CF33DB" w:rsidP="00CF33DB">
      <w:r>
        <w:t xml:space="preserve">        top = temp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count++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Display stack elements */</w:t>
      </w:r>
    </w:p>
    <w:p w:rsidR="00CF33DB" w:rsidRDefault="00CF33DB" w:rsidP="00CF33DB">
      <w:r>
        <w:t xml:space="preserve">void </w:t>
      </w:r>
      <w:proofErr w:type="gramStart"/>
      <w:r>
        <w:t>display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lastRenderedPageBreak/>
        <w:t xml:space="preserve">    top1 = top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if (top1 =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is empty");</w:t>
      </w:r>
    </w:p>
    <w:p w:rsidR="00CF33DB" w:rsidRDefault="00CF33DB" w:rsidP="00CF33DB">
      <w:r>
        <w:t xml:space="preserve">        return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while (top</w:t>
      </w:r>
      <w:proofErr w:type="gramStart"/>
      <w:r>
        <w:t>1 !</w:t>
      </w:r>
      <w:proofErr w:type="gramEnd"/>
      <w:r>
        <w:t>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op1-&gt;info);</w:t>
      </w:r>
    </w:p>
    <w:p w:rsidR="00CF33DB" w:rsidRDefault="00CF33DB" w:rsidP="00CF33DB">
      <w:r>
        <w:t xml:space="preserve">        top1 = top1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Pop Operation on stack */</w:t>
      </w:r>
    </w:p>
    <w:p w:rsidR="00CF33DB" w:rsidRDefault="00CF33DB" w:rsidP="00CF33DB">
      <w:r>
        <w:t xml:space="preserve">void </w:t>
      </w:r>
      <w:proofErr w:type="gramStart"/>
      <w:r>
        <w:t>pop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top1 = top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if (top1 =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 : Trying to pop from empty stack");</w:t>
      </w:r>
    </w:p>
    <w:p w:rsidR="00CF33DB" w:rsidRDefault="00CF33DB" w:rsidP="00CF33DB">
      <w:r>
        <w:t xml:space="preserve">        return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    top1 = top1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opped value : %d", top-&gt;info);</w:t>
      </w:r>
    </w:p>
    <w:p w:rsidR="00CF33DB" w:rsidRDefault="00CF33DB" w:rsidP="00CF33DB">
      <w:r>
        <w:t xml:space="preserve">    free(top);</w:t>
      </w:r>
    </w:p>
    <w:p w:rsidR="00CF33DB" w:rsidRDefault="00CF33DB" w:rsidP="00CF33DB">
      <w:r>
        <w:lastRenderedPageBreak/>
        <w:t xml:space="preserve">    top = top1;</w:t>
      </w:r>
    </w:p>
    <w:p w:rsidR="00CF33DB" w:rsidRDefault="00CF33DB" w:rsidP="00CF33DB">
      <w:r>
        <w:t xml:space="preserve">    count--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Return top element */</w:t>
      </w:r>
    </w:p>
    <w:p w:rsidR="00CF33DB" w:rsidRDefault="00CF33DB" w:rsidP="00CF33D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pelement</w:t>
      </w:r>
      <w:proofErr w:type="spellEnd"/>
      <w:r>
        <w:t>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return(top-&gt;info)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Check if stack is empty or not */</w:t>
      </w:r>
    </w:p>
    <w:p w:rsidR="00CF33DB" w:rsidRDefault="00CF33DB" w:rsidP="00CF33DB">
      <w:r>
        <w:t xml:space="preserve">void </w:t>
      </w:r>
      <w:proofErr w:type="gramStart"/>
      <w:r>
        <w:t>empty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if (top == NULL)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ck is empty");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ck is not empty with %d elements", count)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Destroy entire stack */</w:t>
      </w:r>
    </w:p>
    <w:p w:rsidR="00CF33DB" w:rsidRDefault="00CF33DB" w:rsidP="00CF33DB">
      <w:r>
        <w:t xml:space="preserve">void </w:t>
      </w:r>
      <w:proofErr w:type="gramStart"/>
      <w:r>
        <w:t>destroy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top1 = top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while (top</w:t>
      </w:r>
      <w:proofErr w:type="gramStart"/>
      <w:r>
        <w:t>1 !</w:t>
      </w:r>
      <w:proofErr w:type="gramEnd"/>
      <w:r>
        <w:t>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top1 = top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    free(top);</w:t>
      </w:r>
    </w:p>
    <w:p w:rsidR="00CF33DB" w:rsidRDefault="00CF33DB" w:rsidP="00CF33DB">
      <w:r>
        <w:t xml:space="preserve">        top = top1;</w:t>
      </w:r>
    </w:p>
    <w:p w:rsidR="00CF33DB" w:rsidRDefault="00CF33DB" w:rsidP="00CF33DB">
      <w:r>
        <w:lastRenderedPageBreak/>
        <w:t xml:space="preserve">        top1 = top1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free(top1);</w:t>
      </w:r>
    </w:p>
    <w:p w:rsidR="00CF33DB" w:rsidRDefault="00CF33DB" w:rsidP="00CF33DB">
      <w:r>
        <w:t xml:space="preserve">    top = NULL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ll stack elements destroyed");</w:t>
      </w:r>
    </w:p>
    <w:p w:rsidR="00CF33DB" w:rsidRDefault="00CF33DB" w:rsidP="00CF33DB">
      <w:r>
        <w:t xml:space="preserve">    count = 0;</w:t>
      </w:r>
    </w:p>
    <w:p w:rsidR="00CF33DB" w:rsidRDefault="00CF33DB" w:rsidP="00CF33DB">
      <w:r>
        <w:t>}</w:t>
      </w:r>
    </w:p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/>
    <w:p w:rsidR="00CF33DB" w:rsidRDefault="00CF33DB" w:rsidP="00CF33D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CF33DB" w:rsidRDefault="00CF33DB" w:rsidP="00CF33DB"/>
    <w:p w:rsidR="00CF33DB" w:rsidRDefault="00CF33DB" w:rsidP="003F4A4C">
      <w:r>
        <w:rPr>
          <w:noProof/>
        </w:rPr>
        <w:drawing>
          <wp:inline distT="0" distB="0" distL="0" distR="0" wp14:anchorId="2CC87275" wp14:editId="20DBCBD2">
            <wp:extent cx="5181600" cy="56588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5" t="15271" r="61795" b="27977"/>
                    <a:stretch/>
                  </pic:blipFill>
                  <pic:spPr bwMode="auto">
                    <a:xfrm>
                      <a:off x="0" y="0"/>
                      <a:ext cx="5191558" cy="566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DB" w:rsidRDefault="00CF33DB" w:rsidP="003F4A4C"/>
    <w:p w:rsidR="00CF33DB" w:rsidRDefault="00CF33DB" w:rsidP="003F4A4C"/>
    <w:p w:rsidR="00CF33DB" w:rsidRDefault="00CF33DB" w:rsidP="003F4A4C"/>
    <w:p w:rsidR="00CF33DB" w:rsidRDefault="00CF33DB" w:rsidP="003F4A4C"/>
    <w:p w:rsidR="00CF33DB" w:rsidRDefault="00CF33DB" w:rsidP="003F4A4C"/>
    <w:p w:rsidR="00CF33DB" w:rsidRPr="000A4A2F" w:rsidRDefault="004664A8" w:rsidP="004664A8">
      <w:pPr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 w:rsidR="00CF33DB">
        <w:rPr>
          <w:rFonts w:cstheme="minorHAnsi"/>
          <w:b/>
          <w:bCs/>
          <w:i/>
          <w:iCs/>
          <w:sz w:val="56"/>
          <w:szCs w:val="56"/>
          <w:u w:val="single"/>
        </w:rPr>
        <w:t>Practical – 12</w:t>
      </w:r>
    </w:p>
    <w:p w:rsidR="00CF33DB" w:rsidRDefault="00CF33DB" w:rsidP="00CF33DB"/>
    <w:p w:rsidR="00CF33DB" w:rsidRDefault="00CF33DB" w:rsidP="00CF33DB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 xml:space="preserve">Write a program to </w:t>
      </w:r>
      <w:r>
        <w:t>implement Linked list as a queue.</w:t>
      </w:r>
    </w:p>
    <w:p w:rsidR="00CF33DB" w:rsidRDefault="00CF33DB" w:rsidP="00CF33DB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–</w:t>
      </w:r>
    </w:p>
    <w:p w:rsidR="00CF33DB" w:rsidRPr="000A4A2F" w:rsidRDefault="00CF33DB" w:rsidP="00CF33DB">
      <w:pPr>
        <w:rPr>
          <w:b/>
          <w:bCs/>
          <w:i/>
          <w:iCs/>
        </w:rPr>
      </w:pPr>
    </w:p>
    <w:p w:rsidR="00CF33DB" w:rsidRDefault="00CF33DB" w:rsidP="00CF33DB">
      <w:r>
        <w:t>#include &lt;</w:t>
      </w:r>
      <w:proofErr w:type="spellStart"/>
      <w:r>
        <w:t>stdio.h</w:t>
      </w:r>
      <w:proofErr w:type="spellEnd"/>
      <w:r>
        <w:t>&gt;</w:t>
      </w:r>
    </w:p>
    <w:p w:rsidR="00CF33DB" w:rsidRDefault="00CF33DB" w:rsidP="00CF33DB"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CF33DB" w:rsidRDefault="00CF33DB" w:rsidP="00CF33DB">
      <w:proofErr w:type="spellStart"/>
      <w:r>
        <w:t>struct</w:t>
      </w:r>
      <w:proofErr w:type="spellEnd"/>
      <w:r>
        <w:t xml:space="preserve"> node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r>
        <w:t>int</w:t>
      </w:r>
      <w:proofErr w:type="spellEnd"/>
      <w:r>
        <w:t xml:space="preserve"> info;</w:t>
      </w:r>
    </w:p>
    <w:p w:rsidR="00CF33DB" w:rsidRDefault="00CF33DB" w:rsidP="00CF33DB">
      <w:r>
        <w:t xml:space="preserve">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proofErr w:type="gramStart"/>
      <w:r>
        <w:t>}*</w:t>
      </w:r>
      <w:proofErr w:type="gramEnd"/>
      <w:r>
        <w:t>front,*rear,*temp,*front1;</w:t>
      </w:r>
    </w:p>
    <w:p w:rsidR="00CF33DB" w:rsidRDefault="00CF33DB" w:rsidP="00CF33DB">
      <w:r>
        <w:t xml:space="preserve"> </w:t>
      </w:r>
    </w:p>
    <w:p w:rsidR="00CF33DB" w:rsidRDefault="00CF33DB" w:rsidP="00CF33D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ronteleme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enq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;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deq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empty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gramStart"/>
      <w:r>
        <w:t>create(</w:t>
      </w:r>
      <w:proofErr w:type="gramEnd"/>
      <w:r>
        <w:t>);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queuesize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 </w:t>
      </w:r>
    </w:p>
    <w:p w:rsidR="00CF33DB" w:rsidRDefault="00CF33DB" w:rsidP="00CF33DB">
      <w:proofErr w:type="spellStart"/>
      <w:r>
        <w:t>int</w:t>
      </w:r>
      <w:proofErr w:type="spellEnd"/>
      <w:r>
        <w:t xml:space="preserve"> count = 0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void </w:t>
      </w:r>
      <w:proofErr w:type="gramStart"/>
      <w:r>
        <w:t>main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r>
        <w:t>int</w:t>
      </w:r>
      <w:proofErr w:type="spellEnd"/>
      <w:r>
        <w:t xml:space="preserve"> no, </w:t>
      </w:r>
      <w:proofErr w:type="spellStart"/>
      <w:r>
        <w:t>ch</w:t>
      </w:r>
      <w:proofErr w:type="spellEnd"/>
      <w:r>
        <w:t>, e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1 - </w:t>
      </w:r>
      <w:proofErr w:type="spellStart"/>
      <w:r>
        <w:t>Enque</w:t>
      </w:r>
      <w:proofErr w:type="spellEnd"/>
      <w:r>
        <w:t>");</w:t>
      </w:r>
    </w:p>
    <w:p w:rsidR="00CF33DB" w:rsidRDefault="00CF33DB" w:rsidP="00CF33D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2 - </w:t>
      </w:r>
      <w:proofErr w:type="spellStart"/>
      <w:r>
        <w:t>Deque</w:t>
      </w:r>
      <w:proofErr w:type="spellEnd"/>
      <w:r>
        <w:t>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 - Front element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4 - Empty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5 - Exit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6 - Display");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7 - Queue size");</w:t>
      </w:r>
    </w:p>
    <w:p w:rsidR="00CF33DB" w:rsidRDefault="00CF33DB" w:rsidP="00CF33DB">
      <w:r>
        <w:t xml:space="preserve">    </w:t>
      </w:r>
      <w:proofErr w:type="gramStart"/>
      <w:r>
        <w:t>create(</w:t>
      </w:r>
      <w:proofErr w:type="gramEnd"/>
      <w:r>
        <w:t>);</w:t>
      </w:r>
    </w:p>
    <w:p w:rsidR="00CF33DB" w:rsidRDefault="00CF33DB" w:rsidP="00CF33DB">
      <w:r>
        <w:t xml:space="preserve">    while (1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choice : ");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:rsidR="00CF33DB" w:rsidRDefault="00CF33DB" w:rsidP="00CF33DB">
      <w:r>
        <w:t xml:space="preserve">        switch (</w:t>
      </w:r>
      <w:proofErr w:type="spellStart"/>
      <w:r>
        <w:t>ch</w:t>
      </w:r>
      <w:proofErr w:type="spellEnd"/>
      <w:r>
        <w:t>)</w:t>
      </w:r>
    </w:p>
    <w:p w:rsidR="00CF33DB" w:rsidRDefault="00CF33DB" w:rsidP="00CF33DB">
      <w:r>
        <w:t xml:space="preserve">        {</w:t>
      </w:r>
    </w:p>
    <w:p w:rsidR="00CF33DB" w:rsidRDefault="00CF33DB" w:rsidP="00CF33DB">
      <w:r>
        <w:t xml:space="preserve">        case 1: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 : ");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);</w:t>
      </w:r>
    </w:p>
    <w:p w:rsidR="00CF33DB" w:rsidRDefault="00CF33DB" w:rsidP="00CF33DB">
      <w:r>
        <w:t xml:space="preserve">            </w:t>
      </w:r>
      <w:proofErr w:type="spellStart"/>
      <w:r>
        <w:t>enq</w:t>
      </w:r>
      <w:proofErr w:type="spellEnd"/>
      <w:r>
        <w:t>(no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2: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deq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3:</w:t>
      </w:r>
    </w:p>
    <w:p w:rsidR="00CF33DB" w:rsidRDefault="00CF33DB" w:rsidP="00CF33DB">
      <w:r>
        <w:t xml:space="preserve">            e = </w:t>
      </w:r>
      <w:proofErr w:type="spellStart"/>
      <w:proofErr w:type="gramStart"/>
      <w:r>
        <w:t>frontelement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            if (</w:t>
      </w:r>
      <w:proofErr w:type="gramStart"/>
      <w:r>
        <w:t>e !</w:t>
      </w:r>
      <w:proofErr w:type="gramEnd"/>
      <w:r>
        <w:t>= 0)</w:t>
      </w:r>
    </w:p>
    <w:p w:rsidR="00CF33DB" w:rsidRDefault="00CF33DB" w:rsidP="00CF33DB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ont element : %d", e);</w:t>
      </w:r>
    </w:p>
    <w:p w:rsidR="00CF33DB" w:rsidRDefault="00CF33DB" w:rsidP="00CF33DB">
      <w:r>
        <w:t xml:space="preserve">            else</w:t>
      </w:r>
    </w:p>
    <w:p w:rsidR="00CF33DB" w:rsidRDefault="00CF33DB" w:rsidP="00CF33DB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No front element in Queue as queue is empty"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4:</w:t>
      </w:r>
    </w:p>
    <w:p w:rsidR="00CF33DB" w:rsidRDefault="00CF33DB" w:rsidP="00CF33DB">
      <w:r>
        <w:lastRenderedPageBreak/>
        <w:t xml:space="preserve">            </w:t>
      </w:r>
      <w:proofErr w:type="gramStart"/>
      <w:r>
        <w:t>empty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5:</w:t>
      </w:r>
    </w:p>
    <w:p w:rsidR="00CF33DB" w:rsidRDefault="00CF33DB" w:rsidP="00CF33DB"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CF33DB" w:rsidRDefault="00CF33DB" w:rsidP="00CF33DB">
      <w:r>
        <w:t xml:space="preserve">        case 6:</w:t>
      </w:r>
    </w:p>
    <w:p w:rsidR="00CF33DB" w:rsidRDefault="00CF33DB" w:rsidP="00CF33DB">
      <w:r>
        <w:t xml:space="preserve">            </w:t>
      </w:r>
      <w:proofErr w:type="gramStart"/>
      <w:r>
        <w:t>display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case 7: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queuesize</w:t>
      </w:r>
      <w:proofErr w:type="spellEnd"/>
      <w:r>
        <w:t>(</w:t>
      </w:r>
      <w:proofErr w:type="gramEnd"/>
      <w:r>
        <w:t>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default: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choice, Please enter correct choice  ");</w:t>
      </w:r>
    </w:p>
    <w:p w:rsidR="00CF33DB" w:rsidRDefault="00CF33DB" w:rsidP="00CF33DB">
      <w:r>
        <w:t xml:space="preserve">            break;</w:t>
      </w:r>
    </w:p>
    <w:p w:rsidR="00CF33DB" w:rsidRDefault="00CF33DB" w:rsidP="00CF33DB">
      <w:r>
        <w:t xml:space="preserve">        }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Create an empty queue */</w:t>
      </w:r>
    </w:p>
    <w:p w:rsidR="00CF33DB" w:rsidRDefault="00CF33DB" w:rsidP="00CF33DB">
      <w:r>
        <w:t xml:space="preserve">void </w:t>
      </w:r>
      <w:proofErr w:type="gramStart"/>
      <w:r>
        <w:t>create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front = rear = NULL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Returns queue size */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queuesize</w:t>
      </w:r>
      <w:proofErr w:type="spellEnd"/>
      <w:r>
        <w:t>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Queue size : %d", count)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lastRenderedPageBreak/>
        <w:t xml:space="preserve">/* </w:t>
      </w:r>
      <w:proofErr w:type="spellStart"/>
      <w:r>
        <w:t>Enqueing</w:t>
      </w:r>
      <w:proofErr w:type="spellEnd"/>
      <w:r>
        <w:t xml:space="preserve"> the queue */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enq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if (rear =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rear = (</w:t>
      </w:r>
      <w:proofErr w:type="spellStart"/>
      <w:r>
        <w:t>struct</w:t>
      </w:r>
      <w:proofErr w:type="spellEnd"/>
      <w:r>
        <w:t xml:space="preserve"> node 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1*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CF33DB" w:rsidRDefault="00CF33DB" w:rsidP="00CF33DB">
      <w:r>
        <w:t xml:space="preserve">        rear-&gt;</w:t>
      </w:r>
      <w:proofErr w:type="spellStart"/>
      <w:r>
        <w:t>ptr</w:t>
      </w:r>
      <w:proofErr w:type="spellEnd"/>
      <w:r>
        <w:t xml:space="preserve"> = NULL;</w:t>
      </w:r>
    </w:p>
    <w:p w:rsidR="00CF33DB" w:rsidRDefault="00CF33DB" w:rsidP="00CF33DB">
      <w:r>
        <w:t xml:space="preserve">        rear-&gt;info = data;</w:t>
      </w:r>
    </w:p>
    <w:p w:rsidR="00CF33DB" w:rsidRDefault="00CF33DB" w:rsidP="00CF33DB">
      <w:r>
        <w:t xml:space="preserve">        front = rear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tem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1*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CF33DB" w:rsidRDefault="00CF33DB" w:rsidP="00CF33DB">
      <w:r>
        <w:t xml:space="preserve">        rear-&gt;</w:t>
      </w:r>
      <w:proofErr w:type="spellStart"/>
      <w:r>
        <w:t>ptr</w:t>
      </w:r>
      <w:proofErr w:type="spellEnd"/>
      <w:r>
        <w:t xml:space="preserve"> = temp;</w:t>
      </w:r>
    </w:p>
    <w:p w:rsidR="00CF33DB" w:rsidRDefault="00CF33DB" w:rsidP="00CF33DB">
      <w:r>
        <w:t xml:space="preserve">        temp-&gt;info = data;</w:t>
      </w:r>
    </w:p>
    <w:p w:rsidR="00CF33DB" w:rsidRDefault="00CF33DB" w:rsidP="00CF33DB">
      <w:r>
        <w:t xml:space="preserve">        temp-&gt;</w:t>
      </w:r>
      <w:proofErr w:type="spellStart"/>
      <w:r>
        <w:t>ptr</w:t>
      </w:r>
      <w:proofErr w:type="spellEnd"/>
      <w:r>
        <w:t xml:space="preserve"> = NULL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    rear = temp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count++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Displaying the queue elements */</w:t>
      </w:r>
    </w:p>
    <w:p w:rsidR="00CF33DB" w:rsidRDefault="00CF33DB" w:rsidP="00CF33DB">
      <w:r>
        <w:t xml:space="preserve">void </w:t>
      </w:r>
      <w:proofErr w:type="gramStart"/>
      <w:r>
        <w:t>display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front1 = front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if ((front1 == NULL) &amp;&amp; (rear == NULL)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");</w:t>
      </w:r>
    </w:p>
    <w:p w:rsidR="00CF33DB" w:rsidRDefault="00CF33DB" w:rsidP="00CF33DB">
      <w:r>
        <w:t xml:space="preserve">        return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while (front</w:t>
      </w:r>
      <w:proofErr w:type="gramStart"/>
      <w:r>
        <w:t>1 !</w:t>
      </w:r>
      <w:proofErr w:type="gramEnd"/>
      <w:r>
        <w:t>= rear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front1-&gt;info);</w:t>
      </w:r>
    </w:p>
    <w:p w:rsidR="00CF33DB" w:rsidRDefault="00CF33DB" w:rsidP="00CF33DB">
      <w:r>
        <w:t xml:space="preserve">        front1 = front1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if (front1 == rear)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front1-&gt;info)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/* </w:t>
      </w:r>
      <w:proofErr w:type="spellStart"/>
      <w:r>
        <w:t>Dequeing</w:t>
      </w:r>
      <w:proofErr w:type="spellEnd"/>
      <w:r>
        <w:t xml:space="preserve"> the queue */</w:t>
      </w:r>
    </w:p>
    <w:p w:rsidR="00CF33DB" w:rsidRDefault="00CF33DB" w:rsidP="00CF33DB">
      <w:r>
        <w:t xml:space="preserve">void </w:t>
      </w:r>
      <w:proofErr w:type="spellStart"/>
      <w:proofErr w:type="gramStart"/>
      <w:r>
        <w:t>deq</w:t>
      </w:r>
      <w:proofErr w:type="spellEnd"/>
      <w:r>
        <w:t>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front1 = front;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 xml:space="preserve">    if (front1 == NULL)</w:t>
      </w:r>
    </w:p>
    <w:p w:rsidR="00CF33DB" w:rsidRDefault="00CF33DB" w:rsidP="00CF33DB">
      <w:r>
        <w:t xml:space="preserve">    {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: Trying to display elements from empty queue");</w:t>
      </w:r>
    </w:p>
    <w:p w:rsidR="00CF33DB" w:rsidRDefault="00CF33DB" w:rsidP="00CF33DB">
      <w:r>
        <w:t xml:space="preserve">        return;</w:t>
      </w:r>
    </w:p>
    <w:p w:rsidR="00CF33DB" w:rsidRDefault="00CF33DB" w:rsidP="00CF33DB">
      <w:r>
        <w:t xml:space="preserve">    }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    if (front1-&gt;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>= NULL)</w:t>
      </w:r>
    </w:p>
    <w:p w:rsidR="00CF33DB" w:rsidRDefault="00CF33DB" w:rsidP="00CF33DB">
      <w:r>
        <w:t xml:space="preserve">        {</w:t>
      </w:r>
    </w:p>
    <w:p w:rsidR="00CF33DB" w:rsidRDefault="00CF33DB" w:rsidP="00CF33DB">
      <w:r>
        <w:t xml:space="preserve">            front1 = front1-&gt;</w:t>
      </w:r>
      <w:proofErr w:type="spellStart"/>
      <w:r>
        <w:t>ptr</w:t>
      </w:r>
      <w:proofErr w:type="spellEnd"/>
      <w:r>
        <w:t>;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Dequed</w:t>
      </w:r>
      <w:proofErr w:type="spellEnd"/>
      <w:r>
        <w:t xml:space="preserve"> value : %d", front-&gt;info);</w:t>
      </w:r>
    </w:p>
    <w:p w:rsidR="00CF33DB" w:rsidRDefault="00CF33DB" w:rsidP="00CF33DB">
      <w:r>
        <w:t xml:space="preserve">            free(front);</w:t>
      </w:r>
    </w:p>
    <w:p w:rsidR="00CF33DB" w:rsidRDefault="00CF33DB" w:rsidP="00CF33DB">
      <w:r>
        <w:t xml:space="preserve">            front = front1;</w:t>
      </w:r>
    </w:p>
    <w:p w:rsidR="00CF33DB" w:rsidRDefault="00CF33DB" w:rsidP="00CF33DB">
      <w:r>
        <w:lastRenderedPageBreak/>
        <w:t xml:space="preserve">        }</w:t>
      </w:r>
    </w:p>
    <w:p w:rsidR="00CF33DB" w:rsidRDefault="00CF33DB" w:rsidP="00CF33DB">
      <w:r>
        <w:t xml:space="preserve">        else</w:t>
      </w:r>
    </w:p>
    <w:p w:rsidR="00CF33DB" w:rsidRDefault="00CF33DB" w:rsidP="00CF33DB">
      <w:r>
        <w:t xml:space="preserve">        {</w:t>
      </w:r>
    </w:p>
    <w:p w:rsidR="00CF33DB" w:rsidRDefault="00CF33DB" w:rsidP="00CF33D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Dequed</w:t>
      </w:r>
      <w:proofErr w:type="spellEnd"/>
      <w:r>
        <w:t xml:space="preserve"> value : %d", front-&gt;info);</w:t>
      </w:r>
    </w:p>
    <w:p w:rsidR="00CF33DB" w:rsidRDefault="00CF33DB" w:rsidP="00CF33DB">
      <w:r>
        <w:t xml:space="preserve">            free(front);</w:t>
      </w:r>
    </w:p>
    <w:p w:rsidR="00CF33DB" w:rsidRDefault="00CF33DB" w:rsidP="00CF33DB">
      <w:r>
        <w:t xml:space="preserve">            front = NULL;</w:t>
      </w:r>
    </w:p>
    <w:p w:rsidR="00CF33DB" w:rsidRDefault="00CF33DB" w:rsidP="00CF33DB">
      <w:r>
        <w:t xml:space="preserve">            rear = NULL;</w:t>
      </w:r>
    </w:p>
    <w:p w:rsidR="00CF33DB" w:rsidRDefault="00CF33DB" w:rsidP="00CF33DB">
      <w:r>
        <w:t xml:space="preserve">        }</w:t>
      </w:r>
    </w:p>
    <w:p w:rsidR="00CF33DB" w:rsidRDefault="00CF33DB" w:rsidP="00CF33DB">
      <w:r>
        <w:t xml:space="preserve">        count--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Returns the front element of queue */</w:t>
      </w:r>
    </w:p>
    <w:p w:rsidR="00CF33DB" w:rsidRDefault="00CF33DB" w:rsidP="00CF33D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rontelement</w:t>
      </w:r>
      <w:proofErr w:type="spellEnd"/>
      <w:r>
        <w:t>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if ((</w:t>
      </w:r>
      <w:proofErr w:type="gramStart"/>
      <w:r>
        <w:t>front !</w:t>
      </w:r>
      <w:proofErr w:type="gramEnd"/>
      <w:r>
        <w:t>= NULL) &amp;&amp; (rear != NULL))</w:t>
      </w:r>
    </w:p>
    <w:p w:rsidR="00CF33DB" w:rsidRDefault="00CF33DB" w:rsidP="00CF33DB">
      <w:r>
        <w:t xml:space="preserve">        return(front-&gt;info);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    return 0;</w:t>
      </w:r>
    </w:p>
    <w:p w:rsidR="00CF33DB" w:rsidRDefault="00CF33DB" w:rsidP="00CF33DB">
      <w:r>
        <w:t>}</w:t>
      </w:r>
    </w:p>
    <w:p w:rsidR="00CF33DB" w:rsidRDefault="00CF33DB" w:rsidP="00CF33DB">
      <w:r>
        <w:t xml:space="preserve"> </w:t>
      </w:r>
    </w:p>
    <w:p w:rsidR="00CF33DB" w:rsidRDefault="00CF33DB" w:rsidP="00CF33DB">
      <w:r>
        <w:t>/* Display if queue is empty or not */</w:t>
      </w:r>
    </w:p>
    <w:p w:rsidR="00CF33DB" w:rsidRDefault="00CF33DB" w:rsidP="00CF33DB">
      <w:r>
        <w:t xml:space="preserve">void </w:t>
      </w:r>
      <w:proofErr w:type="gramStart"/>
      <w:r>
        <w:t>empty(</w:t>
      </w:r>
      <w:proofErr w:type="gramEnd"/>
      <w:r>
        <w:t>)</w:t>
      </w:r>
    </w:p>
    <w:p w:rsidR="00CF33DB" w:rsidRDefault="00CF33DB" w:rsidP="00CF33DB">
      <w:r>
        <w:t>{</w:t>
      </w:r>
    </w:p>
    <w:p w:rsidR="00CF33DB" w:rsidRDefault="00CF33DB" w:rsidP="00CF33DB">
      <w:r>
        <w:t xml:space="preserve">     if ((front == NULL) &amp;&amp; (rear == NULL))</w:t>
      </w:r>
    </w:p>
    <w:p w:rsidR="00CF33DB" w:rsidRDefault="00CF33DB" w:rsidP="00CF33D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Queue empty");</w:t>
      </w:r>
    </w:p>
    <w:p w:rsidR="00CF33DB" w:rsidRDefault="00CF33DB" w:rsidP="00CF33DB">
      <w:r>
        <w:t xml:space="preserve">    else</w:t>
      </w:r>
    </w:p>
    <w:p w:rsidR="00CF33DB" w:rsidRDefault="00CF33DB" w:rsidP="00CF33DB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not empty");</w:t>
      </w:r>
    </w:p>
    <w:p w:rsidR="00CF33DB" w:rsidRDefault="00CF33DB" w:rsidP="00CF33DB">
      <w:r>
        <w:t>}</w:t>
      </w:r>
    </w:p>
    <w:p w:rsidR="00CF33DB" w:rsidRDefault="00CF33DB" w:rsidP="00CF33DB"/>
    <w:p w:rsidR="004664A8" w:rsidRDefault="004664A8" w:rsidP="004664A8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OUTPUT:</w:t>
      </w:r>
    </w:p>
    <w:p w:rsidR="004664A8" w:rsidRDefault="004664A8" w:rsidP="00CF33DB"/>
    <w:p w:rsidR="004664A8" w:rsidRDefault="004664A8" w:rsidP="00CF33DB">
      <w:r>
        <w:rPr>
          <w:noProof/>
        </w:rPr>
        <w:drawing>
          <wp:inline distT="0" distB="0" distL="0" distR="0" wp14:anchorId="7005F482" wp14:editId="3184A749">
            <wp:extent cx="4335780" cy="6875567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359" b="13619"/>
                    <a:stretch/>
                  </pic:blipFill>
                  <pic:spPr bwMode="auto">
                    <a:xfrm>
                      <a:off x="0" y="0"/>
                      <a:ext cx="4339981" cy="688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DB" w:rsidRDefault="00CF33DB" w:rsidP="003F4A4C"/>
    <w:p w:rsidR="00642423" w:rsidRPr="000A4A2F" w:rsidRDefault="00CF33DB" w:rsidP="00642423">
      <w:pPr>
        <w:jc w:val="center"/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br w:type="page"/>
      </w:r>
      <w:r w:rsidR="00642423">
        <w:rPr>
          <w:rFonts w:cstheme="minorHAnsi"/>
          <w:b/>
          <w:bCs/>
          <w:i/>
          <w:iCs/>
          <w:sz w:val="56"/>
          <w:szCs w:val="56"/>
          <w:u w:val="single"/>
        </w:rPr>
        <w:lastRenderedPageBreak/>
        <w:t>Practical – 13</w:t>
      </w:r>
    </w:p>
    <w:p w:rsidR="00642423" w:rsidRDefault="00642423" w:rsidP="00642423"/>
    <w:p w:rsidR="00642423" w:rsidRDefault="00642423" w:rsidP="00642423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 xml:space="preserve"> To convert Infix expression into Postfix expression</w:t>
      </w:r>
    </w:p>
    <w:p w:rsidR="00642423" w:rsidRDefault="00642423" w:rsidP="00642423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–</w:t>
      </w:r>
    </w:p>
    <w:p w:rsidR="00642423" w:rsidRPr="000A4A2F" w:rsidRDefault="00642423" w:rsidP="00642423">
      <w:pPr>
        <w:rPr>
          <w:b/>
          <w:bCs/>
          <w:i/>
          <w:iCs/>
        </w:rPr>
      </w:pPr>
    </w:p>
    <w:p w:rsidR="00642423" w:rsidRDefault="00642423" w:rsidP="00642423">
      <w:r>
        <w:t>#include&lt;</w:t>
      </w:r>
      <w:proofErr w:type="spellStart"/>
      <w:r>
        <w:t>stdio.h</w:t>
      </w:r>
      <w:proofErr w:type="spellEnd"/>
      <w:r>
        <w:t>&gt;</w:t>
      </w:r>
    </w:p>
    <w:p w:rsidR="00642423" w:rsidRDefault="00642423" w:rsidP="00642423">
      <w:r>
        <w:t>#include&lt;</w:t>
      </w:r>
      <w:proofErr w:type="spellStart"/>
      <w:r>
        <w:t>ctype.h</w:t>
      </w:r>
      <w:proofErr w:type="spellEnd"/>
      <w:r>
        <w:t>&gt;</w:t>
      </w:r>
    </w:p>
    <w:p w:rsidR="00642423" w:rsidRDefault="00642423" w:rsidP="00642423">
      <w:r>
        <w:t xml:space="preserve">char </w:t>
      </w:r>
      <w:proofErr w:type="gramStart"/>
      <w:r>
        <w:t>stack[</w:t>
      </w:r>
      <w:proofErr w:type="gramEnd"/>
      <w:r>
        <w:t>20];</w:t>
      </w:r>
    </w:p>
    <w:p w:rsidR="00642423" w:rsidRDefault="00642423" w:rsidP="00642423">
      <w:proofErr w:type="spellStart"/>
      <w:r>
        <w:t>int</w:t>
      </w:r>
      <w:proofErr w:type="spellEnd"/>
      <w:r>
        <w:t xml:space="preserve"> top = -1;</w:t>
      </w:r>
    </w:p>
    <w:p w:rsidR="00642423" w:rsidRDefault="00642423" w:rsidP="00642423">
      <w:r>
        <w:t xml:space="preserve">void </w:t>
      </w:r>
      <w:proofErr w:type="gramStart"/>
      <w:r>
        <w:t>push(</w:t>
      </w:r>
      <w:proofErr w:type="gramEnd"/>
      <w:r>
        <w:t>char x)</w:t>
      </w:r>
    </w:p>
    <w:p w:rsidR="00642423" w:rsidRDefault="00642423" w:rsidP="00642423">
      <w:r>
        <w:t>{</w:t>
      </w:r>
    </w:p>
    <w:p w:rsidR="00642423" w:rsidRDefault="00642423" w:rsidP="00642423">
      <w:r>
        <w:t xml:space="preserve">    stack[++top] = x;</w:t>
      </w:r>
    </w:p>
    <w:p w:rsidR="00642423" w:rsidRDefault="00642423" w:rsidP="00642423">
      <w:r>
        <w:t>}</w:t>
      </w:r>
    </w:p>
    <w:p w:rsidR="00642423" w:rsidRDefault="00642423" w:rsidP="00642423">
      <w:r>
        <w:t xml:space="preserve"> </w:t>
      </w:r>
    </w:p>
    <w:p w:rsidR="00642423" w:rsidRDefault="00642423" w:rsidP="00642423">
      <w:r>
        <w:t xml:space="preserve">char </w:t>
      </w:r>
      <w:proofErr w:type="gramStart"/>
      <w:r>
        <w:t>pop(</w:t>
      </w:r>
      <w:proofErr w:type="gramEnd"/>
      <w:r>
        <w:t>)</w:t>
      </w:r>
    </w:p>
    <w:p w:rsidR="00642423" w:rsidRDefault="00642423" w:rsidP="00642423">
      <w:r>
        <w:t>{</w:t>
      </w:r>
    </w:p>
    <w:p w:rsidR="00642423" w:rsidRDefault="00642423" w:rsidP="00642423">
      <w:r>
        <w:t xml:space="preserve">    </w:t>
      </w:r>
      <w:proofErr w:type="gramStart"/>
      <w:r>
        <w:t>if(</w:t>
      </w:r>
      <w:proofErr w:type="gramEnd"/>
      <w:r>
        <w:t>top == -1)</w:t>
      </w:r>
    </w:p>
    <w:p w:rsidR="00642423" w:rsidRDefault="00642423" w:rsidP="00642423">
      <w:r>
        <w:t xml:space="preserve">        return -1;</w:t>
      </w:r>
    </w:p>
    <w:p w:rsidR="00642423" w:rsidRDefault="00642423" w:rsidP="00642423">
      <w:r>
        <w:t xml:space="preserve">    else</w:t>
      </w:r>
    </w:p>
    <w:p w:rsidR="00642423" w:rsidRDefault="00642423" w:rsidP="00642423">
      <w:r>
        <w:t xml:space="preserve">        return stack[top--];</w:t>
      </w:r>
    </w:p>
    <w:p w:rsidR="00642423" w:rsidRDefault="00642423" w:rsidP="00642423">
      <w:r>
        <w:t>}</w:t>
      </w:r>
    </w:p>
    <w:p w:rsidR="00642423" w:rsidRDefault="00642423" w:rsidP="00642423">
      <w:r>
        <w:t xml:space="preserve"> </w:t>
      </w:r>
    </w:p>
    <w:p w:rsidR="00642423" w:rsidRDefault="00642423" w:rsidP="00642423">
      <w:proofErr w:type="spellStart"/>
      <w:r>
        <w:t>int</w:t>
      </w:r>
      <w:proofErr w:type="spellEnd"/>
      <w:r>
        <w:t xml:space="preserve"> </w:t>
      </w:r>
      <w:proofErr w:type="gramStart"/>
      <w:r>
        <w:t>priority(</w:t>
      </w:r>
      <w:proofErr w:type="gramEnd"/>
      <w:r>
        <w:t>char x)</w:t>
      </w:r>
    </w:p>
    <w:p w:rsidR="00642423" w:rsidRDefault="00642423" w:rsidP="00642423">
      <w:r>
        <w:t>{</w:t>
      </w:r>
    </w:p>
    <w:p w:rsidR="00642423" w:rsidRDefault="00642423" w:rsidP="00642423">
      <w:r>
        <w:t xml:space="preserve">    </w:t>
      </w:r>
      <w:proofErr w:type="gramStart"/>
      <w:r>
        <w:t>if(</w:t>
      </w:r>
      <w:proofErr w:type="gramEnd"/>
      <w:r>
        <w:t>x == '(')</w:t>
      </w:r>
    </w:p>
    <w:p w:rsidR="00642423" w:rsidRDefault="00642423" w:rsidP="00642423">
      <w:r>
        <w:t xml:space="preserve">        return 0;</w:t>
      </w:r>
    </w:p>
    <w:p w:rsidR="00642423" w:rsidRDefault="00642423" w:rsidP="00642423">
      <w:r>
        <w:t xml:space="preserve">    </w:t>
      </w:r>
      <w:proofErr w:type="gramStart"/>
      <w:r>
        <w:t>if(</w:t>
      </w:r>
      <w:proofErr w:type="gramEnd"/>
      <w:r>
        <w:t>x == '+' || x == '-')</w:t>
      </w:r>
    </w:p>
    <w:p w:rsidR="00642423" w:rsidRDefault="00642423" w:rsidP="00642423">
      <w:r>
        <w:t xml:space="preserve">        return 1;</w:t>
      </w:r>
    </w:p>
    <w:p w:rsidR="00642423" w:rsidRDefault="00642423" w:rsidP="00642423">
      <w:r>
        <w:lastRenderedPageBreak/>
        <w:t xml:space="preserve">    </w:t>
      </w:r>
      <w:proofErr w:type="gramStart"/>
      <w:r>
        <w:t>if(</w:t>
      </w:r>
      <w:proofErr w:type="gramEnd"/>
      <w:r>
        <w:t>x == '*' || x == '/')</w:t>
      </w:r>
    </w:p>
    <w:p w:rsidR="00642423" w:rsidRDefault="00642423" w:rsidP="00642423">
      <w:r>
        <w:t xml:space="preserve">        return 2;</w:t>
      </w:r>
    </w:p>
    <w:p w:rsidR="00642423" w:rsidRDefault="00642423" w:rsidP="00642423">
      <w:r>
        <w:t>}</w:t>
      </w:r>
    </w:p>
    <w:p w:rsidR="00642423" w:rsidRDefault="00642423" w:rsidP="00642423">
      <w:r>
        <w:t xml:space="preserve"> </w:t>
      </w:r>
    </w:p>
    <w:p w:rsidR="00642423" w:rsidRDefault="00642423" w:rsidP="00642423">
      <w:proofErr w:type="gramStart"/>
      <w:r>
        <w:t>main(</w:t>
      </w:r>
      <w:proofErr w:type="gramEnd"/>
      <w:r>
        <w:t>)</w:t>
      </w:r>
    </w:p>
    <w:p w:rsidR="00642423" w:rsidRDefault="00642423" w:rsidP="00642423">
      <w:r>
        <w:t>{</w:t>
      </w:r>
    </w:p>
    <w:p w:rsidR="00642423" w:rsidRDefault="00642423" w:rsidP="00642423">
      <w:r>
        <w:t xml:space="preserve">    char </w:t>
      </w:r>
      <w:proofErr w:type="spellStart"/>
      <w:proofErr w:type="gramStart"/>
      <w:r>
        <w:t>exp</w:t>
      </w:r>
      <w:proofErr w:type="spellEnd"/>
      <w:r>
        <w:t>[</w:t>
      </w:r>
      <w:proofErr w:type="gramEnd"/>
      <w:r>
        <w:t>20];</w:t>
      </w:r>
    </w:p>
    <w:p w:rsidR="00642423" w:rsidRDefault="00642423" w:rsidP="00642423">
      <w:r>
        <w:t xml:space="preserve">    char *e, x;</w:t>
      </w:r>
    </w:p>
    <w:p w:rsidR="00642423" w:rsidRDefault="00642423" w:rsidP="006424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xpression :: ");</w:t>
      </w:r>
    </w:p>
    <w:p w:rsidR="00642423" w:rsidRDefault="00642423" w:rsidP="00642423">
      <w:r>
        <w:t xml:space="preserve">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exp</w:t>
      </w:r>
      <w:proofErr w:type="spellEnd"/>
      <w:proofErr w:type="gramEnd"/>
      <w:r>
        <w:t>);</w:t>
      </w:r>
    </w:p>
    <w:p w:rsidR="00642423" w:rsidRDefault="00642423" w:rsidP="00642423">
      <w:r>
        <w:t xml:space="preserve">    e = </w:t>
      </w:r>
      <w:proofErr w:type="spellStart"/>
      <w:r>
        <w:t>exp</w:t>
      </w:r>
      <w:proofErr w:type="spellEnd"/>
      <w:r>
        <w:t>;</w:t>
      </w:r>
    </w:p>
    <w:p w:rsidR="00642423" w:rsidRDefault="00642423" w:rsidP="00642423">
      <w:r>
        <w:t xml:space="preserve">    </w:t>
      </w:r>
      <w:proofErr w:type="gramStart"/>
      <w:r>
        <w:t>while(</w:t>
      </w:r>
      <w:proofErr w:type="gramEnd"/>
      <w:r>
        <w:t>*e != '\0')</w:t>
      </w:r>
    </w:p>
    <w:p w:rsidR="00642423" w:rsidRDefault="00642423" w:rsidP="00642423">
      <w:r>
        <w:t xml:space="preserve">    {</w:t>
      </w:r>
    </w:p>
    <w:p w:rsidR="00642423" w:rsidRDefault="00642423" w:rsidP="00642423">
      <w:r>
        <w:t xml:space="preserve">        if(</w:t>
      </w:r>
      <w:proofErr w:type="spellStart"/>
      <w:r>
        <w:t>isalnum</w:t>
      </w:r>
      <w:proofErr w:type="spellEnd"/>
      <w:r>
        <w:t>(*e))</w:t>
      </w:r>
    </w:p>
    <w:p w:rsidR="00642423" w:rsidRDefault="00642423" w:rsidP="00642423">
      <w:r>
        <w:t xml:space="preserve">            </w:t>
      </w:r>
      <w:proofErr w:type="spellStart"/>
      <w:r>
        <w:t>printf</w:t>
      </w:r>
      <w:proofErr w:type="spellEnd"/>
      <w:r>
        <w:t>("%c</w:t>
      </w:r>
      <w:proofErr w:type="gramStart"/>
      <w:r>
        <w:t>",*</w:t>
      </w:r>
      <w:proofErr w:type="gramEnd"/>
      <w:r>
        <w:t>e);</w:t>
      </w:r>
    </w:p>
    <w:p w:rsidR="00642423" w:rsidRDefault="00642423" w:rsidP="00642423">
      <w:r>
        <w:t xml:space="preserve">        else </w:t>
      </w:r>
      <w:proofErr w:type="gramStart"/>
      <w:r>
        <w:t>if(</w:t>
      </w:r>
      <w:proofErr w:type="gramEnd"/>
      <w:r>
        <w:t>*e == '(')</w:t>
      </w:r>
    </w:p>
    <w:p w:rsidR="00642423" w:rsidRDefault="00642423" w:rsidP="00642423">
      <w:r>
        <w:t xml:space="preserve">            push(*e);</w:t>
      </w:r>
    </w:p>
    <w:p w:rsidR="00642423" w:rsidRDefault="00642423" w:rsidP="00642423">
      <w:r>
        <w:t xml:space="preserve">        else </w:t>
      </w:r>
      <w:proofErr w:type="gramStart"/>
      <w:r>
        <w:t>if(</w:t>
      </w:r>
      <w:proofErr w:type="gramEnd"/>
      <w:r>
        <w:t>*e == ')')</w:t>
      </w:r>
    </w:p>
    <w:p w:rsidR="00642423" w:rsidRDefault="00642423" w:rsidP="00642423">
      <w:r>
        <w:t xml:space="preserve">        {</w:t>
      </w:r>
    </w:p>
    <w:p w:rsidR="00642423" w:rsidRDefault="00642423" w:rsidP="00642423">
      <w:r>
        <w:t xml:space="preserve">            </w:t>
      </w:r>
      <w:proofErr w:type="gramStart"/>
      <w:r>
        <w:t>while(</w:t>
      </w:r>
      <w:proofErr w:type="gramEnd"/>
      <w:r>
        <w:t>(x = pop()) != '(')</w:t>
      </w:r>
    </w:p>
    <w:p w:rsidR="00642423" w:rsidRDefault="00642423" w:rsidP="0064242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x);</w:t>
      </w:r>
    </w:p>
    <w:p w:rsidR="00642423" w:rsidRDefault="00642423" w:rsidP="00642423">
      <w:r>
        <w:t xml:space="preserve">        }</w:t>
      </w:r>
    </w:p>
    <w:p w:rsidR="00642423" w:rsidRDefault="00642423" w:rsidP="00642423">
      <w:r>
        <w:t xml:space="preserve">        else</w:t>
      </w:r>
    </w:p>
    <w:p w:rsidR="00642423" w:rsidRDefault="00642423" w:rsidP="00642423">
      <w:r>
        <w:t xml:space="preserve">        {</w:t>
      </w:r>
    </w:p>
    <w:p w:rsidR="00642423" w:rsidRDefault="00642423" w:rsidP="00642423">
      <w:r>
        <w:t xml:space="preserve">            while(priority(stack[top]) &gt;= priority(*e))</w:t>
      </w:r>
    </w:p>
    <w:p w:rsidR="00642423" w:rsidRDefault="00642423" w:rsidP="00642423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op</w:t>
      </w:r>
      <w:proofErr w:type="spellEnd"/>
      <w:proofErr w:type="gramEnd"/>
      <w:r>
        <w:t>());</w:t>
      </w:r>
    </w:p>
    <w:p w:rsidR="00642423" w:rsidRDefault="00642423" w:rsidP="00642423">
      <w:r>
        <w:t xml:space="preserve">            push(*e);</w:t>
      </w:r>
    </w:p>
    <w:p w:rsidR="00642423" w:rsidRDefault="00642423" w:rsidP="00642423">
      <w:r>
        <w:t xml:space="preserve">        }</w:t>
      </w:r>
    </w:p>
    <w:p w:rsidR="00642423" w:rsidRDefault="00642423" w:rsidP="00642423">
      <w:r>
        <w:t xml:space="preserve">        e++;</w:t>
      </w:r>
    </w:p>
    <w:p w:rsidR="00642423" w:rsidRDefault="00642423" w:rsidP="00642423">
      <w:r>
        <w:lastRenderedPageBreak/>
        <w:t xml:space="preserve">    }</w:t>
      </w:r>
    </w:p>
    <w:p w:rsidR="00642423" w:rsidRDefault="00642423" w:rsidP="00642423">
      <w:r>
        <w:t xml:space="preserve">    </w:t>
      </w:r>
      <w:proofErr w:type="gramStart"/>
      <w:r>
        <w:t>while(</w:t>
      </w:r>
      <w:proofErr w:type="gramEnd"/>
      <w:r>
        <w:t>top != -1)</w:t>
      </w:r>
    </w:p>
    <w:p w:rsidR="00642423" w:rsidRDefault="00642423" w:rsidP="00642423">
      <w:r>
        <w:t xml:space="preserve">    {</w:t>
      </w:r>
    </w:p>
    <w:p w:rsidR="00642423" w:rsidRDefault="00642423" w:rsidP="00642423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op</w:t>
      </w:r>
      <w:proofErr w:type="spellEnd"/>
      <w:proofErr w:type="gramEnd"/>
      <w:r>
        <w:t>());</w:t>
      </w:r>
    </w:p>
    <w:p w:rsidR="00642423" w:rsidRDefault="00642423" w:rsidP="00642423">
      <w:r>
        <w:t xml:space="preserve">    }</w:t>
      </w:r>
    </w:p>
    <w:p w:rsidR="00F05284" w:rsidRDefault="00642423" w:rsidP="00642423">
      <w:r>
        <w:t>}</w:t>
      </w:r>
    </w:p>
    <w:p w:rsidR="00642423" w:rsidRDefault="00642423" w:rsidP="00642423"/>
    <w:p w:rsidR="00642423" w:rsidRDefault="00642423" w:rsidP="00642423"/>
    <w:p w:rsidR="00642423" w:rsidRDefault="00642423" w:rsidP="0064242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UTPUT:</w:t>
      </w:r>
    </w:p>
    <w:p w:rsidR="00642423" w:rsidRDefault="00642423" w:rsidP="00642423"/>
    <w:p w:rsidR="00642423" w:rsidRDefault="00642423" w:rsidP="00642423">
      <w:r>
        <w:rPr>
          <w:noProof/>
        </w:rPr>
        <w:drawing>
          <wp:inline distT="0" distB="0" distL="0" distR="0" wp14:anchorId="7261D943" wp14:editId="3ED54207">
            <wp:extent cx="6149887" cy="35585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179" t="12308" r="49616" b="43248"/>
                    <a:stretch/>
                  </pic:blipFill>
                  <pic:spPr bwMode="auto">
                    <a:xfrm>
                      <a:off x="0" y="0"/>
                      <a:ext cx="6157660" cy="35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423" w:rsidRDefault="00642423" w:rsidP="00642423"/>
    <w:p w:rsidR="001924A6" w:rsidRDefault="001924A6" w:rsidP="00642423"/>
    <w:p w:rsidR="001924A6" w:rsidRDefault="001924A6" w:rsidP="00642423"/>
    <w:p w:rsidR="001924A6" w:rsidRDefault="001924A6" w:rsidP="00642423"/>
    <w:p w:rsidR="001924A6" w:rsidRDefault="001924A6" w:rsidP="00642423"/>
    <w:p w:rsidR="001924A6" w:rsidRPr="000A4A2F" w:rsidRDefault="001924A6" w:rsidP="001924A6">
      <w:pPr>
        <w:jc w:val="center"/>
        <w:rPr>
          <w:rFonts w:cstheme="minorHAnsi"/>
          <w:b/>
          <w:bCs/>
          <w:i/>
          <w:iCs/>
          <w:sz w:val="56"/>
          <w:szCs w:val="56"/>
          <w:u w:val="single"/>
        </w:rPr>
      </w:pPr>
      <w:r>
        <w:rPr>
          <w:rFonts w:cstheme="minorHAnsi"/>
          <w:b/>
          <w:bCs/>
          <w:i/>
          <w:iCs/>
          <w:sz w:val="56"/>
          <w:szCs w:val="56"/>
          <w:u w:val="single"/>
        </w:rPr>
        <w:lastRenderedPageBreak/>
        <w:t>Practical – 14</w:t>
      </w:r>
    </w:p>
    <w:p w:rsidR="001924A6" w:rsidRDefault="001924A6" w:rsidP="001924A6"/>
    <w:p w:rsidR="001924A6" w:rsidRDefault="001924A6" w:rsidP="001924A6">
      <w:r w:rsidRPr="000A4A2F">
        <w:rPr>
          <w:b/>
          <w:bCs/>
          <w:i/>
          <w:iCs/>
          <w:u w:val="single"/>
        </w:rPr>
        <w:t xml:space="preserve">Aim </w:t>
      </w:r>
      <w:r w:rsidRPr="000A4A2F">
        <w:rPr>
          <w:b/>
          <w:bCs/>
          <w:i/>
          <w:iCs/>
        </w:rPr>
        <w:t>–</w:t>
      </w:r>
      <w:r w:rsidRPr="000A4A2F">
        <w:rPr>
          <w:b/>
          <w:bCs/>
          <w:i/>
          <w:iCs/>
          <w:u w:val="single"/>
        </w:rPr>
        <w:t xml:space="preserve"> </w:t>
      </w:r>
      <w:r>
        <w:t xml:space="preserve"> To perform operations on a Linear Array.</w:t>
      </w:r>
    </w:p>
    <w:p w:rsidR="001924A6" w:rsidRDefault="001924A6" w:rsidP="001924A6">
      <w:pPr>
        <w:rPr>
          <w:b/>
          <w:bCs/>
          <w:i/>
          <w:iCs/>
        </w:rPr>
      </w:pPr>
      <w:r w:rsidRPr="000A4A2F">
        <w:rPr>
          <w:b/>
          <w:bCs/>
          <w:i/>
          <w:iCs/>
          <w:u w:val="single"/>
        </w:rPr>
        <w:t>Code</w:t>
      </w:r>
      <w:r>
        <w:rPr>
          <w:b/>
          <w:bCs/>
          <w:i/>
          <w:iCs/>
        </w:rPr>
        <w:t xml:space="preserve"> –</w:t>
      </w:r>
    </w:p>
    <w:p w:rsidR="001924A6" w:rsidRPr="000A4A2F" w:rsidRDefault="001924A6" w:rsidP="001924A6">
      <w:pPr>
        <w:rPr>
          <w:b/>
          <w:bCs/>
          <w:i/>
          <w:iCs/>
        </w:rPr>
      </w:pPr>
    </w:p>
    <w:p w:rsidR="001924A6" w:rsidRDefault="001924A6" w:rsidP="001924A6">
      <w:r>
        <w:t>#include&lt;</w:t>
      </w:r>
      <w:proofErr w:type="spellStart"/>
      <w:r>
        <w:t>stdio.h</w:t>
      </w:r>
      <w:proofErr w:type="spellEnd"/>
      <w:r>
        <w:t>&gt;</w:t>
      </w:r>
    </w:p>
    <w:p w:rsidR="001924A6" w:rsidRDefault="001924A6" w:rsidP="001924A6">
      <w:r>
        <w:t>#include&lt;</w:t>
      </w:r>
      <w:proofErr w:type="spellStart"/>
      <w:r>
        <w:t>stdlib.h</w:t>
      </w:r>
      <w:proofErr w:type="spellEnd"/>
      <w:r>
        <w:t>&gt;</w:t>
      </w:r>
    </w:p>
    <w:p w:rsidR="001924A6" w:rsidRDefault="001924A6" w:rsidP="001924A6">
      <w:proofErr w:type="spellStart"/>
      <w:r>
        <w:t>int</w:t>
      </w:r>
      <w:proofErr w:type="spellEnd"/>
      <w:r>
        <w:t xml:space="preserve"> a[20</w:t>
      </w:r>
      <w:proofErr w:type="gramStart"/>
      <w:r>
        <w:t>],b</w:t>
      </w:r>
      <w:proofErr w:type="gramEnd"/>
      <w:r>
        <w:t>[20],c[40];</w:t>
      </w:r>
    </w:p>
    <w:p w:rsidR="001924A6" w:rsidRDefault="001924A6" w:rsidP="001924A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,n</w:t>
      </w:r>
      <w:proofErr w:type="gramEnd"/>
      <w:r>
        <w:t>,p,val,i,j,key,pos,temp</w:t>
      </w:r>
      <w:proofErr w:type="spellEnd"/>
      <w:r>
        <w:t>;</w:t>
      </w:r>
    </w:p>
    <w:p w:rsidR="001924A6" w:rsidRDefault="001924A6" w:rsidP="001924A6">
      <w:r>
        <w:t xml:space="preserve">void </w:t>
      </w:r>
      <w:proofErr w:type="gramStart"/>
      <w:r>
        <w:t>create(</w:t>
      </w:r>
      <w:proofErr w:type="gramEnd"/>
      <w:r>
        <w:t>);</w:t>
      </w:r>
    </w:p>
    <w:p w:rsidR="001924A6" w:rsidRDefault="001924A6" w:rsidP="001924A6">
      <w:r>
        <w:t xml:space="preserve">void </w:t>
      </w:r>
      <w:proofErr w:type="gramStart"/>
      <w:r>
        <w:t>display(</w:t>
      </w:r>
      <w:proofErr w:type="gramEnd"/>
      <w:r>
        <w:t>);</w:t>
      </w:r>
    </w:p>
    <w:p w:rsidR="001924A6" w:rsidRDefault="001924A6" w:rsidP="001924A6">
      <w:r>
        <w:t xml:space="preserve">void </w:t>
      </w:r>
      <w:proofErr w:type="gramStart"/>
      <w:r>
        <w:t>insert(</w:t>
      </w:r>
      <w:proofErr w:type="gramEnd"/>
      <w:r>
        <w:t>);</w:t>
      </w:r>
    </w:p>
    <w:p w:rsidR="001924A6" w:rsidRDefault="001924A6" w:rsidP="001924A6">
      <w:r>
        <w:t xml:space="preserve">void </w:t>
      </w:r>
      <w:proofErr w:type="gramStart"/>
      <w:r>
        <w:t>del(</w:t>
      </w:r>
      <w:proofErr w:type="gramEnd"/>
      <w:r>
        <w:t>);</w:t>
      </w:r>
    </w:p>
    <w:p w:rsidR="001924A6" w:rsidRDefault="001924A6" w:rsidP="001924A6"/>
    <w:p w:rsidR="001924A6" w:rsidRDefault="001924A6" w:rsidP="001924A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924A6" w:rsidRDefault="001924A6" w:rsidP="001924A6">
      <w:r>
        <w:t>{</w:t>
      </w:r>
    </w:p>
    <w:p w:rsidR="001924A6" w:rsidRDefault="001924A6" w:rsidP="001924A6">
      <w:r>
        <w:t xml:space="preserve">        </w:t>
      </w:r>
      <w:proofErr w:type="spellStart"/>
      <w:r>
        <w:t>int</w:t>
      </w:r>
      <w:proofErr w:type="spellEnd"/>
      <w:r>
        <w:t xml:space="preserve"> choice;</w:t>
      </w:r>
    </w:p>
    <w:p w:rsidR="001924A6" w:rsidRDefault="001924A6" w:rsidP="001924A6">
      <w:r>
        <w:t xml:space="preserve">        </w:t>
      </w:r>
      <w:proofErr w:type="gramStart"/>
      <w:r>
        <w:t>do{</w:t>
      </w:r>
      <w:proofErr w:type="gramEnd"/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\n\n--------Menu-----------\n");</w:t>
      </w:r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gramStart"/>
      <w:r>
        <w:t>1.Create</w:t>
      </w:r>
      <w:proofErr w:type="gramEnd"/>
      <w:r>
        <w:t>\n");</w:t>
      </w:r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gramStart"/>
      <w:r>
        <w:t>2.Display</w:t>
      </w:r>
      <w:proofErr w:type="gramEnd"/>
      <w:r>
        <w:t>\n");</w:t>
      </w:r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gramStart"/>
      <w:r>
        <w:t>3.Insert</w:t>
      </w:r>
      <w:proofErr w:type="gramEnd"/>
      <w:r>
        <w:t>\n");</w:t>
      </w:r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gramStart"/>
      <w:r>
        <w:t>4.Delete</w:t>
      </w:r>
      <w:proofErr w:type="gramEnd"/>
      <w:r>
        <w:t>\n");</w:t>
      </w:r>
    </w:p>
    <w:p w:rsidR="001924A6" w:rsidRDefault="001924A6" w:rsidP="001924A6">
      <w:r>
        <w:t xml:space="preserve">            </w:t>
      </w:r>
    </w:p>
    <w:p w:rsidR="001924A6" w:rsidRDefault="001924A6" w:rsidP="001924A6">
      <w:r>
        <w:t xml:space="preserve">                </w:t>
      </w:r>
      <w:proofErr w:type="spellStart"/>
      <w:r>
        <w:t>printf</w:t>
      </w:r>
      <w:proofErr w:type="spellEnd"/>
      <w:r>
        <w:t>("</w:t>
      </w:r>
      <w:proofErr w:type="gramStart"/>
      <w:r>
        <w:t>5.Exit</w:t>
      </w:r>
      <w:proofErr w:type="gramEnd"/>
      <w:r>
        <w:t>\n");</w:t>
      </w:r>
    </w:p>
    <w:p w:rsidR="001924A6" w:rsidRDefault="001924A6" w:rsidP="001924A6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");</w:t>
      </w:r>
    </w:p>
    <w:p w:rsidR="001924A6" w:rsidRDefault="001924A6" w:rsidP="001924A6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:\t");</w:t>
      </w:r>
    </w:p>
    <w:p w:rsidR="001924A6" w:rsidRDefault="001924A6" w:rsidP="001924A6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:rsidR="001924A6" w:rsidRDefault="001924A6" w:rsidP="001924A6">
      <w:r>
        <w:lastRenderedPageBreak/>
        <w:t xml:space="preserve">                switch(choice)</w:t>
      </w:r>
    </w:p>
    <w:p w:rsidR="001924A6" w:rsidRDefault="001924A6" w:rsidP="001924A6">
      <w:r>
        <w:t xml:space="preserve">                {</w:t>
      </w:r>
    </w:p>
    <w:p w:rsidR="001924A6" w:rsidRDefault="001924A6" w:rsidP="001924A6">
      <w:r>
        <w:t xml:space="preserve">                        case 1:         </w:t>
      </w:r>
      <w:proofErr w:type="gramStart"/>
      <w:r>
        <w:t>create(</w:t>
      </w:r>
      <w:proofErr w:type="gramEnd"/>
      <w:r>
        <w:t>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                       case 2:</w:t>
      </w:r>
    </w:p>
    <w:p w:rsidR="001924A6" w:rsidRDefault="001924A6" w:rsidP="001924A6">
      <w:r>
        <w:t xml:space="preserve">                                        </w:t>
      </w:r>
      <w:proofErr w:type="gramStart"/>
      <w:r>
        <w:t>display(</w:t>
      </w:r>
      <w:proofErr w:type="gramEnd"/>
      <w:r>
        <w:t>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                       case 3:</w:t>
      </w:r>
    </w:p>
    <w:p w:rsidR="001924A6" w:rsidRDefault="001924A6" w:rsidP="001924A6">
      <w:r>
        <w:t xml:space="preserve">                                        </w:t>
      </w:r>
      <w:proofErr w:type="gramStart"/>
      <w:r>
        <w:t>insert(</w:t>
      </w:r>
      <w:proofErr w:type="gramEnd"/>
      <w:r>
        <w:t>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</w:t>
      </w:r>
    </w:p>
    <w:p w:rsidR="001924A6" w:rsidRDefault="001924A6" w:rsidP="001924A6">
      <w:r>
        <w:t xml:space="preserve">                        case 4:</w:t>
      </w:r>
    </w:p>
    <w:p w:rsidR="001924A6" w:rsidRDefault="001924A6" w:rsidP="001924A6">
      <w:r>
        <w:t xml:space="preserve">                                        </w:t>
      </w:r>
      <w:proofErr w:type="gramStart"/>
      <w:r>
        <w:t>del(</w:t>
      </w:r>
      <w:proofErr w:type="gramEnd"/>
      <w:r>
        <w:t>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                       </w:t>
      </w:r>
    </w:p>
    <w:p w:rsidR="001924A6" w:rsidRDefault="001924A6" w:rsidP="001924A6">
      <w:r>
        <w:t xml:space="preserve">                        case 5:</w:t>
      </w:r>
    </w:p>
    <w:p w:rsidR="001924A6" w:rsidRDefault="001924A6" w:rsidP="001924A6">
      <w:r>
        <w:t xml:space="preserve">                                        </w:t>
      </w:r>
      <w:proofErr w:type="gramStart"/>
      <w:r>
        <w:t>exit(</w:t>
      </w:r>
      <w:proofErr w:type="gramEnd"/>
      <w:r>
        <w:t>0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                       default:</w:t>
      </w:r>
    </w:p>
    <w:p w:rsidR="001924A6" w:rsidRDefault="001924A6" w:rsidP="001924A6">
      <w:r>
        <w:t xml:space="preserve">         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:\n");</w:t>
      </w:r>
    </w:p>
    <w:p w:rsidR="001924A6" w:rsidRDefault="001924A6" w:rsidP="001924A6">
      <w:r>
        <w:t xml:space="preserve">                                        break;</w:t>
      </w:r>
    </w:p>
    <w:p w:rsidR="001924A6" w:rsidRDefault="001924A6" w:rsidP="001924A6">
      <w:r>
        <w:t xml:space="preserve">                }</w:t>
      </w:r>
    </w:p>
    <w:p w:rsidR="001924A6" w:rsidRDefault="001924A6" w:rsidP="001924A6">
      <w:r>
        <w:t xml:space="preserve">        </w:t>
      </w:r>
      <w:proofErr w:type="gramStart"/>
      <w:r>
        <w:t>}while</w:t>
      </w:r>
      <w:proofErr w:type="gramEnd"/>
      <w:r>
        <w:t>(choice!=8);</w:t>
      </w:r>
    </w:p>
    <w:p w:rsidR="001924A6" w:rsidRDefault="001924A6" w:rsidP="001924A6">
      <w:r>
        <w:t>return 0;</w:t>
      </w:r>
    </w:p>
    <w:p w:rsidR="001924A6" w:rsidRDefault="001924A6" w:rsidP="001924A6">
      <w:r>
        <w:t>}</w:t>
      </w:r>
    </w:p>
    <w:p w:rsidR="001924A6" w:rsidRDefault="001924A6" w:rsidP="001924A6">
      <w:r>
        <w:t xml:space="preserve">void </w:t>
      </w:r>
      <w:proofErr w:type="gramStart"/>
      <w:r>
        <w:t>create(</w:t>
      </w:r>
      <w:proofErr w:type="gramEnd"/>
      <w:r>
        <w:t xml:space="preserve">) </w:t>
      </w:r>
    </w:p>
    <w:p w:rsidR="001924A6" w:rsidRDefault="001924A6" w:rsidP="001924A6">
      <w:r>
        <w:t>{</w:t>
      </w:r>
    </w:p>
    <w:p w:rsidR="001924A6" w:rsidRDefault="001924A6" w:rsidP="001924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the array elements:\t");</w:t>
      </w:r>
    </w:p>
    <w:p w:rsidR="001924A6" w:rsidRDefault="001924A6" w:rsidP="001924A6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1924A6" w:rsidRDefault="001924A6" w:rsidP="001924A6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s for the array:\n");</w:t>
      </w:r>
    </w:p>
    <w:p w:rsidR="001924A6" w:rsidRDefault="001924A6" w:rsidP="001924A6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1924A6" w:rsidRDefault="001924A6" w:rsidP="001924A6">
      <w:r>
        <w:t xml:space="preserve">        {</w:t>
      </w:r>
    </w:p>
    <w:p w:rsidR="001924A6" w:rsidRDefault="001924A6" w:rsidP="001924A6">
      <w:r>
        <w:t xml:space="preserve">    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1924A6" w:rsidRDefault="001924A6" w:rsidP="001924A6">
      <w:r>
        <w:t xml:space="preserve">        }</w:t>
      </w:r>
    </w:p>
    <w:p w:rsidR="001924A6" w:rsidRDefault="001924A6" w:rsidP="001924A6">
      <w:r>
        <w:t>}</w:t>
      </w:r>
    </w:p>
    <w:p w:rsidR="001924A6" w:rsidRDefault="001924A6" w:rsidP="001924A6">
      <w:r>
        <w:t xml:space="preserve">void </w:t>
      </w:r>
      <w:proofErr w:type="gramStart"/>
      <w:r>
        <w:t>display(</w:t>
      </w:r>
      <w:proofErr w:type="gramEnd"/>
      <w:r>
        <w:t xml:space="preserve">)  </w:t>
      </w:r>
    </w:p>
    <w:p w:rsidR="001924A6" w:rsidRDefault="001924A6" w:rsidP="001924A6">
      <w:r>
        <w:t>{</w:t>
      </w:r>
    </w:p>
    <w:p w:rsidR="001924A6" w:rsidRDefault="001924A6" w:rsidP="001924A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1924A6" w:rsidRDefault="001924A6" w:rsidP="001924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array elements are:\n");</w:t>
      </w:r>
    </w:p>
    <w:p w:rsidR="001924A6" w:rsidRDefault="001924A6" w:rsidP="001924A6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:rsidR="001924A6" w:rsidRDefault="001924A6" w:rsidP="001924A6">
      <w:r>
        <w:t xml:space="preserve">     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        </w:t>
      </w:r>
    </w:p>
    <w:p w:rsidR="001924A6" w:rsidRDefault="001924A6" w:rsidP="001924A6">
      <w:r>
        <w:t xml:space="preserve">         }</w:t>
      </w:r>
    </w:p>
    <w:p w:rsidR="001924A6" w:rsidRDefault="001924A6" w:rsidP="001924A6">
      <w:r>
        <w:t xml:space="preserve"> }</w:t>
      </w:r>
    </w:p>
    <w:p w:rsidR="001924A6" w:rsidRDefault="001924A6" w:rsidP="001924A6">
      <w:r>
        <w:t xml:space="preserve">void </w:t>
      </w:r>
      <w:proofErr w:type="gramStart"/>
      <w:r>
        <w:t>insert(</w:t>
      </w:r>
      <w:proofErr w:type="gramEnd"/>
      <w:r>
        <w:t xml:space="preserve">)   </w:t>
      </w:r>
    </w:p>
    <w:p w:rsidR="001924A6" w:rsidRDefault="001924A6" w:rsidP="001924A6">
      <w:r>
        <w:t xml:space="preserve">{         </w:t>
      </w:r>
    </w:p>
    <w:p w:rsidR="001924A6" w:rsidRDefault="001924A6" w:rsidP="001924A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osition for the new element:\t");         </w:t>
      </w:r>
    </w:p>
    <w:p w:rsidR="001924A6" w:rsidRDefault="001924A6" w:rsidP="001924A6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 xml:space="preserve">);         </w:t>
      </w:r>
    </w:p>
    <w:p w:rsidR="001924A6" w:rsidRDefault="001924A6" w:rsidP="001924A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be inserted :\t");         </w:t>
      </w:r>
    </w:p>
    <w:p w:rsidR="001924A6" w:rsidRDefault="001924A6" w:rsidP="001924A6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 xml:space="preserve">);         </w:t>
      </w:r>
    </w:p>
    <w:p w:rsidR="001924A6" w:rsidRDefault="001924A6" w:rsidP="001924A6">
      <w:r>
        <w:t xml:space="preserve">    for(</w:t>
      </w:r>
      <w:proofErr w:type="spellStart"/>
      <w:r>
        <w:t>i</w:t>
      </w:r>
      <w:proofErr w:type="spellEnd"/>
      <w:r>
        <w:t>=n-</w:t>
      </w:r>
      <w:proofErr w:type="gramStart"/>
      <w:r>
        <w:t>1;i</w:t>
      </w:r>
      <w:proofErr w:type="gramEnd"/>
      <w:r>
        <w:t>&gt;=</w:t>
      </w:r>
      <w:proofErr w:type="spellStart"/>
      <w:r>
        <w:t>pos;i</w:t>
      </w:r>
      <w:proofErr w:type="spellEnd"/>
      <w:r>
        <w:t>--)</w:t>
      </w:r>
    </w:p>
    <w:p w:rsidR="001924A6" w:rsidRDefault="001924A6" w:rsidP="001924A6">
      <w:r>
        <w:t xml:space="preserve">        {</w:t>
      </w:r>
    </w:p>
    <w:p w:rsidR="001924A6" w:rsidRDefault="001924A6" w:rsidP="001924A6">
      <w:r>
        <w:t xml:space="preserve">                a[i+</w:t>
      </w:r>
      <w:proofErr w:type="gramStart"/>
      <w:r>
        <w:t>1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1924A6" w:rsidRDefault="001924A6" w:rsidP="001924A6">
      <w:r>
        <w:t xml:space="preserve">        }</w:t>
      </w:r>
    </w:p>
    <w:p w:rsidR="001924A6" w:rsidRDefault="001924A6" w:rsidP="001924A6">
      <w:r>
        <w:t xml:space="preserve">        a[</w:t>
      </w:r>
      <w:proofErr w:type="spellStart"/>
      <w:r>
        <w:t>pos</w:t>
      </w:r>
      <w:proofErr w:type="spellEnd"/>
      <w:r>
        <w:t>]=</w:t>
      </w:r>
      <w:proofErr w:type="spellStart"/>
      <w:r>
        <w:t>val</w:t>
      </w:r>
      <w:proofErr w:type="spellEnd"/>
      <w:r>
        <w:t>;</w:t>
      </w:r>
    </w:p>
    <w:p w:rsidR="001924A6" w:rsidRDefault="001924A6" w:rsidP="001924A6">
      <w:r>
        <w:t xml:space="preserve">        n=n+1;</w:t>
      </w:r>
    </w:p>
    <w:p w:rsidR="001924A6" w:rsidRDefault="001924A6" w:rsidP="001924A6">
      <w:r>
        <w:t>}</w:t>
      </w:r>
    </w:p>
    <w:p w:rsidR="001924A6" w:rsidRDefault="001924A6" w:rsidP="001924A6">
      <w:r>
        <w:t xml:space="preserve"> </w:t>
      </w:r>
    </w:p>
    <w:p w:rsidR="001924A6" w:rsidRDefault="001924A6" w:rsidP="001924A6">
      <w:r>
        <w:t xml:space="preserve"> </w:t>
      </w:r>
    </w:p>
    <w:p w:rsidR="001924A6" w:rsidRDefault="001924A6" w:rsidP="001924A6">
      <w:r>
        <w:lastRenderedPageBreak/>
        <w:t xml:space="preserve">void </w:t>
      </w:r>
      <w:proofErr w:type="gramStart"/>
      <w:r>
        <w:t>del(</w:t>
      </w:r>
      <w:proofErr w:type="gramEnd"/>
      <w:r>
        <w:t xml:space="preserve">)     </w:t>
      </w:r>
    </w:p>
    <w:p w:rsidR="001924A6" w:rsidRDefault="001924A6" w:rsidP="001924A6">
      <w:r>
        <w:t>{</w:t>
      </w:r>
    </w:p>
    <w:p w:rsidR="001924A6" w:rsidRDefault="001924A6" w:rsidP="001924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osition of the element to be deleted:\t");</w:t>
      </w:r>
    </w:p>
    <w:p w:rsidR="001924A6" w:rsidRDefault="001924A6" w:rsidP="001924A6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:rsidR="001924A6" w:rsidRDefault="001924A6" w:rsidP="001924A6">
      <w:r>
        <w:t xml:space="preserve">        </w:t>
      </w:r>
      <w:proofErr w:type="spellStart"/>
      <w:r>
        <w:t>val</w:t>
      </w:r>
      <w:proofErr w:type="spellEnd"/>
      <w:r>
        <w:t>=a[</w:t>
      </w:r>
      <w:proofErr w:type="spellStart"/>
      <w:r>
        <w:t>pos</w:t>
      </w:r>
      <w:proofErr w:type="spellEnd"/>
      <w:r>
        <w:t>];</w:t>
      </w:r>
    </w:p>
    <w:p w:rsidR="001924A6" w:rsidRDefault="001924A6" w:rsidP="001924A6">
      <w:r>
        <w:t xml:space="preserve">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pos;i</w:t>
      </w:r>
      <w:proofErr w:type="spellEnd"/>
      <w:proofErr w:type="gramEnd"/>
      <w:r>
        <w:t>&lt;n-1;i++)</w:t>
      </w:r>
    </w:p>
    <w:p w:rsidR="001924A6" w:rsidRDefault="001924A6" w:rsidP="001924A6">
      <w:r>
        <w:t xml:space="preserve">        {</w:t>
      </w:r>
    </w:p>
    <w:p w:rsidR="001924A6" w:rsidRDefault="001924A6" w:rsidP="001924A6">
      <w:r>
        <w:t xml:space="preserve">                a[</w:t>
      </w:r>
      <w:proofErr w:type="spellStart"/>
      <w:r>
        <w:t>i</w:t>
      </w:r>
      <w:proofErr w:type="spellEnd"/>
      <w:r>
        <w:t>]=a[i+1];</w:t>
      </w:r>
    </w:p>
    <w:p w:rsidR="001924A6" w:rsidRDefault="001924A6" w:rsidP="001924A6">
      <w:r>
        <w:t xml:space="preserve">        }</w:t>
      </w:r>
    </w:p>
    <w:p w:rsidR="001924A6" w:rsidRDefault="001924A6" w:rsidP="001924A6">
      <w:r>
        <w:t xml:space="preserve">        n=n-1;</w:t>
      </w:r>
    </w:p>
    <w:p w:rsidR="001924A6" w:rsidRDefault="001924A6" w:rsidP="001924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deleted element is =%d",</w:t>
      </w:r>
      <w:proofErr w:type="spellStart"/>
      <w:r>
        <w:t>val</w:t>
      </w:r>
      <w:proofErr w:type="spellEnd"/>
      <w:r>
        <w:t>);</w:t>
      </w:r>
    </w:p>
    <w:p w:rsidR="001924A6" w:rsidRDefault="001924A6" w:rsidP="001924A6">
      <w:r>
        <w:t>}</w:t>
      </w:r>
    </w:p>
    <w:p w:rsidR="001924A6" w:rsidRDefault="001924A6" w:rsidP="001924A6"/>
    <w:p w:rsidR="001924A6" w:rsidRDefault="001924A6" w:rsidP="001924A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UTPUT:</w:t>
      </w:r>
    </w:p>
    <w:p w:rsidR="001924A6" w:rsidRDefault="001924A6" w:rsidP="001924A6"/>
    <w:p w:rsidR="001924A6" w:rsidRDefault="001924A6" w:rsidP="001924A6">
      <w:r>
        <w:rPr>
          <w:noProof/>
        </w:rPr>
        <w:drawing>
          <wp:inline distT="0" distB="0" distL="0" distR="0" wp14:anchorId="08213F25" wp14:editId="6EE48556">
            <wp:extent cx="4030980" cy="359156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6026" b="21139"/>
                    <a:stretch/>
                  </pic:blipFill>
                  <pic:spPr bwMode="auto">
                    <a:xfrm>
                      <a:off x="0" y="0"/>
                      <a:ext cx="4048895" cy="360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924A6" w:rsidRPr="003F4A4C" w:rsidRDefault="001924A6" w:rsidP="00642423">
      <w:bookmarkStart w:id="0" w:name="_GoBack"/>
      <w:bookmarkEnd w:id="0"/>
    </w:p>
    <w:sectPr w:rsidR="001924A6" w:rsidRPr="003F4A4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C3" w:rsidRDefault="002149C3" w:rsidP="009A0CEF">
      <w:pPr>
        <w:spacing w:after="0" w:line="240" w:lineRule="auto"/>
      </w:pPr>
      <w:r>
        <w:separator/>
      </w:r>
    </w:p>
  </w:endnote>
  <w:endnote w:type="continuationSeparator" w:id="0">
    <w:p w:rsidR="002149C3" w:rsidRDefault="002149C3" w:rsidP="009A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C3" w:rsidRDefault="002149C3" w:rsidP="009A0CEF">
      <w:pPr>
        <w:spacing w:after="0" w:line="240" w:lineRule="auto"/>
      </w:pPr>
      <w:r>
        <w:separator/>
      </w:r>
    </w:p>
  </w:footnote>
  <w:footnote w:type="continuationSeparator" w:id="0">
    <w:p w:rsidR="002149C3" w:rsidRDefault="002149C3" w:rsidP="009A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84" w:rsidRPr="009A0CEF" w:rsidRDefault="00F05284">
    <w:pPr>
      <w:pStyle w:val="Header"/>
      <w:rPr>
        <w:u w:val="double"/>
      </w:rPr>
    </w:pPr>
    <w:r w:rsidRPr="009A0CEF">
      <w:rPr>
        <w:b/>
        <w:bCs/>
        <w:color w:val="7F7F7F" w:themeColor="background1" w:themeShade="7F"/>
        <w:spacing w:val="60"/>
        <w:u w:val="double"/>
      </w:rPr>
      <w:t>DATA STRUCTURES PRACTIC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EF"/>
    <w:rsid w:val="00156847"/>
    <w:rsid w:val="001924A6"/>
    <w:rsid w:val="002149C3"/>
    <w:rsid w:val="003A28A5"/>
    <w:rsid w:val="003F4A4C"/>
    <w:rsid w:val="004664A8"/>
    <w:rsid w:val="00642423"/>
    <w:rsid w:val="007B0379"/>
    <w:rsid w:val="009A0CEF"/>
    <w:rsid w:val="00AD1765"/>
    <w:rsid w:val="00CF33DB"/>
    <w:rsid w:val="00F0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DB0E"/>
  <w15:chartTrackingRefBased/>
  <w15:docId w15:val="{B5916CB1-CF04-46D0-8BC8-B3F1420D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EF"/>
  </w:style>
  <w:style w:type="paragraph" w:styleId="Footer">
    <w:name w:val="footer"/>
    <w:basedOn w:val="Normal"/>
    <w:link w:val="FooterChar"/>
    <w:uiPriority w:val="99"/>
    <w:unhideWhenUsed/>
    <w:rsid w:val="009A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EF"/>
  </w:style>
  <w:style w:type="paragraph" w:styleId="TOC6">
    <w:name w:val="toc 6"/>
    <w:basedOn w:val="Normal"/>
    <w:next w:val="Normal"/>
    <w:autoRedefine/>
    <w:uiPriority w:val="39"/>
    <w:semiHidden/>
    <w:unhideWhenUsed/>
    <w:rsid w:val="007B0379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C416-00A4-4B53-9940-694A2D1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0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Kapoor</dc:creator>
  <cp:keywords/>
  <dc:description/>
  <cp:lastModifiedBy>Jai Kapoor</cp:lastModifiedBy>
  <cp:revision>3</cp:revision>
  <dcterms:created xsi:type="dcterms:W3CDTF">2018-11-18T14:23:00Z</dcterms:created>
  <dcterms:modified xsi:type="dcterms:W3CDTF">2018-11-18T17:45:00Z</dcterms:modified>
</cp:coreProperties>
</file>